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D80F" w14:textId="2EE0D10F" w:rsidR="00CB3C94" w:rsidRPr="00F8140B" w:rsidRDefault="00F8140B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 главы Городского округа Верхняя Тура от 10.06.2020 г. №192</w:t>
      </w:r>
    </w:p>
    <w:p w14:paraId="669A90C3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B07676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BD5CBD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BB0A0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D3CE88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A6FA2A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D81764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063429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E0C0B1F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137244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13518D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2C6691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678212" w14:textId="77777777" w:rsidR="00A42060" w:rsidRPr="00252280" w:rsidRDefault="00A42060" w:rsidP="0008571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085714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государственной услуги «</w:t>
      </w:r>
      <w:r w:rsidR="00A707F2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редоставление гражданам субсидий на оплату жилого помещения и коммунальных услуг</w:t>
      </w:r>
      <w:r w:rsidR="00085714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»</w:t>
      </w:r>
    </w:p>
    <w:p w14:paraId="7FF5CB9F" w14:textId="77777777" w:rsidR="00A42060" w:rsidRPr="009679F1" w:rsidRDefault="00A42060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917FDC" w14:textId="77777777" w:rsidR="00926A7C" w:rsidRPr="009679F1" w:rsidRDefault="00926A7C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E2E061" w14:textId="77777777"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законо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7 июля 2010 года № 210-ФЗ 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hyperlink r:id="rId8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постановление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авительства Российской Федерации от 13.06.2018 № 676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hyperlink r:id="rId9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Законо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вердловской области от 29 октября 2007 года № 135-ОЗ 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 по пре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оставлению гражданам субсидий 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 оплату жилого помещения и коммунальных услуг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 Уставом Городского округа Верхняя Тура,</w:t>
      </w:r>
    </w:p>
    <w:p w14:paraId="4DC6D1B0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14:paraId="5F672EB8" w14:textId="77777777" w:rsidR="00A42060" w:rsidRPr="00252280" w:rsidRDefault="00085714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А</w:t>
      </w:r>
      <w:r w:rsidR="00A4206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тивный регламент предоставления государственной услуги </w:t>
      </w:r>
      <w:r w:rsidR="00A707F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редоставление гражданам субсидий на оплату жилого помещения и коммунальных услуг»</w:t>
      </w:r>
      <w:r w:rsidR="00A4206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агается).</w:t>
      </w:r>
    </w:p>
    <w:p w14:paraId="14782442" w14:textId="77777777"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настоящее постановление в газете «Голос Верхней Туры» и разместить на официальном интернет-портале Администрации Городского округа Верхняя Тура.</w:t>
      </w:r>
    </w:p>
    <w:p w14:paraId="6013C287" w14:textId="77777777"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настоящ</w:t>
      </w:r>
      <w:r w:rsidR="00926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 постановления возложить на п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вого заместителя главы администрации 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Верхняя Ту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ьвиру Рашитовну Дементьеву.</w:t>
      </w:r>
    </w:p>
    <w:p w14:paraId="711AAAFA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1E3547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EEB364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                                                                        И.С. Веснин</w:t>
      </w:r>
    </w:p>
    <w:p w14:paraId="7C64F1EB" w14:textId="77777777" w:rsidR="00A42060" w:rsidRPr="00252280" w:rsidRDefault="00A42060" w:rsidP="00A42060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7A1C878" w14:textId="77777777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ТВЕРЖДЕН</w:t>
      </w:r>
    </w:p>
    <w:p w14:paraId="2494866D" w14:textId="77777777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постановлением главы</w:t>
      </w:r>
    </w:p>
    <w:p w14:paraId="70F5CD79" w14:textId="77777777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</w:p>
    <w:p w14:paraId="20D89EE8" w14:textId="3A59161E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F8140B">
        <w:rPr>
          <w:rFonts w:ascii="Liberation Serif" w:hAnsi="Liberation Serif" w:cs="Liberation Serif"/>
          <w:color w:val="000000"/>
          <w:sz w:val="28"/>
          <w:szCs w:val="28"/>
        </w:rPr>
        <w:t>10.06.2020 г.</w:t>
      </w:r>
      <w:r w:rsidRPr="00252280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F8140B">
        <w:rPr>
          <w:rFonts w:ascii="Liberation Serif" w:hAnsi="Liberation Serif" w:cs="Liberation Serif"/>
          <w:color w:val="000000"/>
          <w:sz w:val="28"/>
          <w:szCs w:val="28"/>
        </w:rPr>
        <w:t>192</w:t>
      </w:r>
      <w:bookmarkStart w:id="0" w:name="_GoBack"/>
      <w:bookmarkEnd w:id="0"/>
    </w:p>
    <w:p w14:paraId="3154FF2D" w14:textId="77777777" w:rsidR="00A707F2" w:rsidRPr="00252280" w:rsidRDefault="00A707F2" w:rsidP="00D058E4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</w:t>
      </w:r>
    </w:p>
    <w:p w14:paraId="24CE3379" w14:textId="77777777" w:rsidR="008C0DF8" w:rsidRPr="00252280" w:rsidRDefault="008C0DF8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5995F6F" w14:textId="77777777" w:rsidR="00D058E4" w:rsidRPr="00252280" w:rsidRDefault="00D058E4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7EEDAD3" w14:textId="77777777" w:rsidR="00773D9C" w:rsidRPr="00252280" w:rsidRDefault="00926A7C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Административный регламент предоставления государственной услуги </w:t>
      </w:r>
      <w:r w:rsidR="00A707F2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редоставление гражданам субсидий на оплату жилого помещения и коммунальных услуг»</w:t>
      </w:r>
    </w:p>
    <w:p w14:paraId="614D9EA7" w14:textId="77777777" w:rsidR="00A707F2" w:rsidRPr="00252280" w:rsidRDefault="00A707F2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CC49E0" w14:textId="77777777" w:rsidR="00AE63AB" w:rsidRPr="00252280" w:rsidRDefault="00AE63AB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1. Общие положения</w:t>
      </w:r>
    </w:p>
    <w:p w14:paraId="2D3B1515" w14:textId="77777777" w:rsidR="00AE63AB" w:rsidRPr="00252280" w:rsidRDefault="00AE63AB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 регулирования регламента</w:t>
      </w:r>
    </w:p>
    <w:p w14:paraId="4EA48019" w14:textId="77777777" w:rsidR="00D058E4" w:rsidRPr="00252280" w:rsidRDefault="00D058E4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D32523" w14:textId="77777777" w:rsidR="00335593" w:rsidRPr="00252280" w:rsidRDefault="00AE63AB" w:rsidP="00D058E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 Административный регламент предоставления государственной услуги (далее – регламент) устанавливает порядок и стандарт предоставления государственной услуги </w:t>
      </w:r>
      <w:r w:rsidR="00611A69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>«Предоставление гражданам субсидий на оплату жилого помещения и коммунальных услуг»</w:t>
      </w:r>
      <w:r w:rsidR="007E7546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611A69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>(далее</w:t>
      </w:r>
      <w:r w:rsidR="00611A69" w:rsidRPr="00252280">
        <w:rPr>
          <w:rFonts w:ascii="Liberation Serif" w:eastAsia="Calibri" w:hAnsi="Liberation Serif" w:cs="Liberation Serif"/>
          <w:sz w:val="28"/>
          <w:szCs w:val="28"/>
        </w:rPr>
        <w:t xml:space="preserve"> – государственная услуга, субсидия) Уполномоченным о</w:t>
      </w:r>
      <w:r w:rsidR="00BF69D3" w:rsidRPr="00252280">
        <w:rPr>
          <w:rFonts w:ascii="Liberation Serif" w:eastAsia="Calibri" w:hAnsi="Liberation Serif" w:cs="Liberation Serif"/>
          <w:sz w:val="28"/>
          <w:szCs w:val="28"/>
        </w:rPr>
        <w:t xml:space="preserve">рганом местного самоуправления </w:t>
      </w:r>
      <w:r w:rsidR="00611A69" w:rsidRPr="00252280">
        <w:rPr>
          <w:rFonts w:ascii="Liberation Serif" w:eastAsia="Calibri" w:hAnsi="Liberation Serif" w:cs="Liberation Serif"/>
          <w:sz w:val="28"/>
          <w:szCs w:val="28"/>
        </w:rPr>
        <w:t>Городского округа Верхняя Тура осуществляющим переданное Государственное полномочие Свердловской области по предоставлению гражданам субсидий на оплату жилого помещения и коммунальных услуг, и переданное государственное полномочие Российской Федерации по предоставлению субсидий, является Администрация Городского округа Верхняя Тура</w:t>
      </w:r>
      <w:r w:rsidR="00D058E4" w:rsidRPr="0025228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35593" w:rsidRPr="00252280">
        <w:rPr>
          <w:rFonts w:ascii="Liberation Serif" w:eastAsia="Calibri" w:hAnsi="Liberation Serif" w:cs="Liberation Serif"/>
          <w:sz w:val="28"/>
          <w:szCs w:val="28"/>
        </w:rPr>
        <w:t>( далее – уполномоченный орган).</w:t>
      </w:r>
    </w:p>
    <w:p w14:paraId="1A447254" w14:textId="77777777" w:rsidR="00335593" w:rsidRPr="00252280" w:rsidRDefault="00335593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ение отдельных исполнительно-распорядительных функций от имени уполномоченного органа осуществляет Муниципальное казенное учреждение «Служба единого заказчика» (далее – МКУ «СЕЗ»).</w:t>
      </w:r>
    </w:p>
    <w:p w14:paraId="4EE2C659" w14:textId="77777777" w:rsidR="00AE63AB" w:rsidRPr="00252280" w:rsidRDefault="00335593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Настоящий регламент устанавливает сроки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14:paraId="6CE02942" w14:textId="77777777" w:rsidR="007E7546" w:rsidRPr="00252280" w:rsidRDefault="007E7546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9BBC83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руг заявителей</w:t>
      </w:r>
    </w:p>
    <w:p w14:paraId="679BF163" w14:textId="77777777" w:rsidR="007E7546" w:rsidRPr="00252280" w:rsidRDefault="007E7546" w:rsidP="007E754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885049" w14:textId="77777777" w:rsidR="00BF69D3" w:rsidRPr="00252280" w:rsidRDefault="00AE63AB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 Заявителями на получение государственной услуги являются граждане Российской Федерации, а также иностранные граждане, если это предусмотрено международными договорами Российской Федерации, в случае если их расходы на оплату жилого помещения и коммунальных услуг, рассчитанные исходя из размера региональных стандартов нормативной площади жилого помещения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спользуемой для расчета субсидий, и 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 коммунальных услуг в совокупном доходе семьи, а также при отсутствии у них задолженности по оплате жилого помещения и коммунальных услуг или при заключении и (или) выполнении гражданами соглашений по ее погашению, из числа:</w:t>
      </w:r>
    </w:p>
    <w:p w14:paraId="5C7CDAE2" w14:textId="77777777" w:rsidR="00AE63AB" w:rsidRPr="00252280" w:rsidRDefault="00BF69D3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ьзователей жилого помещения в государственном или муниципальном жилищном фонде;</w:t>
      </w:r>
    </w:p>
    <w:p w14:paraId="3CE5EC30" w14:textId="77777777" w:rsidR="00BF69D3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нимателей жилого помещения по договору найма в частном жилищном фонде;</w:t>
      </w:r>
    </w:p>
    <w:p w14:paraId="5BA2D057" w14:textId="77777777"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ов жилищного или жилищно-строительного кооператива;</w:t>
      </w:r>
    </w:p>
    <w:p w14:paraId="101F90D2" w14:textId="77777777"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ственников жилого помещения (квартиры, жилого дома, части квартиры или жилого дома);</w:t>
      </w:r>
    </w:p>
    <w:p w14:paraId="26037B64" w14:textId="77777777"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ов семей нанимателей жилого помещения по договору найма в 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, либо осужденных к 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 ранее занимаемых совместно с этими гражданами жилых помещениях.</w:t>
      </w:r>
    </w:p>
    <w:p w14:paraId="6EA18085" w14:textId="77777777" w:rsidR="00AE63AB" w:rsidRPr="00252280" w:rsidRDefault="00AE63AB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. Для получения субсидии от имени заявителей с заявлением о предоставл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 государственной услуги в 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праве обратиться уполномоченные ими на основании доверенности, оформленной в соответствии с законодательст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м Российской Федерации, лица.</w:t>
      </w:r>
    </w:p>
    <w:p w14:paraId="44CC5C50" w14:textId="77777777" w:rsidR="007E7546" w:rsidRPr="00252280" w:rsidRDefault="007E7546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FE3569" w14:textId="77777777" w:rsidR="00AE63AB" w:rsidRPr="00252280" w:rsidRDefault="00AE63AB" w:rsidP="009679F1">
      <w:pPr>
        <w:spacing w:after="0" w:line="23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Требования к порядку информирования о предоставлении </w:t>
      </w:r>
      <w:r w:rsidR="00BF69D3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осударственной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слуги</w:t>
      </w:r>
    </w:p>
    <w:p w14:paraId="295400DF" w14:textId="77777777" w:rsidR="007E7546" w:rsidRPr="00252280" w:rsidRDefault="007E7546" w:rsidP="007E7546">
      <w:pPr>
        <w:spacing w:after="0" w:line="23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B22B14" w14:textId="77777777" w:rsidR="00852F2B" w:rsidRPr="00252280" w:rsidRDefault="00852F2B" w:rsidP="007E7546">
      <w:pPr>
        <w:autoSpaceDE w:val="0"/>
        <w:autoSpaceDN w:val="0"/>
        <w:adjustRightInd w:val="0"/>
        <w:spacing w:after="0" w:line="23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уполномоченного орган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4C2B5D5B" w14:textId="77777777" w:rsidR="00852F2B" w:rsidRPr="00252280" w:rsidRDefault="00852F2B" w:rsidP="007E7546">
      <w:pPr>
        <w:autoSpaceDE w:val="0"/>
        <w:autoSpaceDN w:val="0"/>
        <w:adjustRightInd w:val="0"/>
        <w:spacing w:after="0" w:line="230" w:lineRule="auto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6. Информация о месте нахождения, графиках (режиме) работы, номерах контактных телефонов, специалистов МКУ «</w:t>
      </w:r>
      <w:r w:rsidR="008E649B" w:rsidRPr="00252280">
        <w:rPr>
          <w:rFonts w:ascii="Liberation Serif" w:eastAsia="Calibri" w:hAnsi="Liberation Serif" w:cs="Liberation Serif"/>
          <w:sz w:val="28"/>
          <w:szCs w:val="28"/>
        </w:rPr>
        <w:t>СЕЗ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962"/>
        <w:gridCol w:w="3260"/>
      </w:tblGrid>
      <w:tr w:rsidR="00852F2B" w:rsidRPr="00252280" w14:paraId="27B7E303" w14:textId="77777777" w:rsidTr="007E75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3A7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E1C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3BD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Контактный телефон</w:t>
            </w:r>
          </w:p>
        </w:tc>
      </w:tr>
      <w:tr w:rsidR="00852F2B" w:rsidRPr="00252280" w14:paraId="16273FFD" w14:textId="77777777" w:rsidTr="007E75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C8D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МКУ «</w:t>
            </w:r>
            <w:r w:rsidR="00335593"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СЕЗ</w:t>
            </w: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B7C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624320, г. Верхняя Тура, ул. Иканина д. 77, кабинет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0ADB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(34344) 2-82-90 (доб. 166,167)</w:t>
            </w:r>
          </w:p>
        </w:tc>
      </w:tr>
    </w:tbl>
    <w:p w14:paraId="7ACE8ADF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B29588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lastRenderedPageBreak/>
        <w:t>Режим работы специалистов МКУ «</w:t>
      </w:r>
      <w:r w:rsidR="00F53FFB" w:rsidRPr="00252280">
        <w:rPr>
          <w:rFonts w:ascii="Liberation Serif" w:eastAsia="Calibri" w:hAnsi="Liberation Serif" w:cs="Liberation Serif"/>
          <w:sz w:val="28"/>
          <w:szCs w:val="28"/>
        </w:rPr>
        <w:t>СЕЗ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»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587"/>
        <w:gridCol w:w="1474"/>
        <w:gridCol w:w="1417"/>
        <w:gridCol w:w="1595"/>
        <w:gridCol w:w="2268"/>
      </w:tblGrid>
      <w:tr w:rsidR="00852F2B" w:rsidRPr="00252280" w14:paraId="4E9F36B1" w14:textId="77777777" w:rsidTr="007E754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A73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B1A9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FF6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BBF7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646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993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ятница</w:t>
            </w:r>
          </w:p>
        </w:tc>
      </w:tr>
      <w:tr w:rsidR="00852F2B" w:rsidRPr="00252280" w14:paraId="2C6139EC" w14:textId="77777777" w:rsidTr="007E754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1F96B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«</w:t>
            </w:r>
            <w:r w:rsidR="00335593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СЕЗ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4E5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8.00 </w:t>
            </w:r>
            <w:r w:rsidR="007E7546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7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C06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прие</w:t>
            </w:r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ны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588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8.00 </w:t>
            </w:r>
            <w:r w:rsidR="007E7546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7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5EA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прие</w:t>
            </w:r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ны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1519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8.00 – 16.00</w:t>
            </w:r>
          </w:p>
        </w:tc>
      </w:tr>
      <w:tr w:rsidR="00852F2B" w:rsidRPr="00252280" w14:paraId="76D7BD35" w14:textId="77777777" w:rsidTr="007E7546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468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32C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ерыв с 12-30 до 13-18</w:t>
            </w:r>
          </w:p>
        </w:tc>
      </w:tr>
    </w:tbl>
    <w:p w14:paraId="4D828C5F" w14:textId="77777777" w:rsidR="00852F2B" w:rsidRPr="00252280" w:rsidRDefault="00852F2B" w:rsidP="007E754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44FE491" w14:textId="77777777" w:rsidR="00852F2B" w:rsidRPr="00252280" w:rsidRDefault="00852F2B" w:rsidP="007E754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Адрес электронной почты и официально</w:t>
      </w:r>
      <w:r w:rsidR="008E649B" w:rsidRPr="00252280">
        <w:rPr>
          <w:rFonts w:ascii="Liberation Serif" w:eastAsia="Calibri" w:hAnsi="Liberation Serif" w:cs="Liberation Serif"/>
          <w:sz w:val="28"/>
          <w:szCs w:val="28"/>
        </w:rPr>
        <w:t>го сайта уп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3345"/>
        <w:gridCol w:w="4712"/>
      </w:tblGrid>
      <w:tr w:rsidR="00852F2B" w:rsidRPr="00252280" w14:paraId="14C09448" w14:textId="77777777" w:rsidTr="008E649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02A" w14:textId="77777777" w:rsidR="00852F2B" w:rsidRPr="00252280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2BA8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A20D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официального сайта</w:t>
            </w:r>
          </w:p>
        </w:tc>
      </w:tr>
      <w:tr w:rsidR="00852F2B" w:rsidRPr="00F8140B" w14:paraId="5D52F439" w14:textId="77777777" w:rsidTr="008E649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38A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МКУ «</w:t>
            </w:r>
            <w:r w:rsidR="00335593"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СЕ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B69D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  <w:t>my_ces320@mail.r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AF1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  <w:t>https://www.v-tura.ru</w:t>
            </w:r>
          </w:p>
        </w:tc>
      </w:tr>
    </w:tbl>
    <w:p w14:paraId="52702325" w14:textId="77777777" w:rsidR="00852F2B" w:rsidRPr="00252280" w:rsidRDefault="00852F2B" w:rsidP="00160B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3301269F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https://www.gosuslugi.ru, в региональной государствен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уполномоченного органа в информационно-телекоммуникационной сети «Интернет» (далее – сеть Интернет) по адресу://www.v-tura.ru (указывается прямая ссылка на информацию, размещенную на сайте уполномоченного органа) и на информационных стендах уполномоченного органа, предоставляется непосредственно должностными лицами уполномоченного органа при личном приеме, а также по телефону.</w:t>
      </w:r>
    </w:p>
    <w:p w14:paraId="4E3375FB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на официальном сайте МФЦ в сети Интернет по адресу: https://mfc66.ru,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 также предоставляется непосредственно работниками МФЦ при личном приеме, а также по телефону.</w:t>
      </w:r>
    </w:p>
    <w:p w14:paraId="2741FE52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29C644FD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. При общении с гражданами (по телефону или лично) должностные лица уполномоченного органа и работники МФЦ</w:t>
      </w:r>
      <w:r w:rsidR="0035613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36517667" w14:textId="77777777" w:rsidR="00852F2B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9.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заявителей о порядке предоставления муниципальной услуги с использованием средств автоинформирования не предусмотрено.</w:t>
      </w:r>
    </w:p>
    <w:p w14:paraId="6E3814BF" w14:textId="77777777" w:rsidR="00354256" w:rsidRPr="00252280" w:rsidRDefault="00354256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80E09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2. Стандарт предоставления муниципальной услуги</w:t>
      </w:r>
    </w:p>
    <w:p w14:paraId="0334EEC8" w14:textId="77777777" w:rsidR="00AE63AB" w:rsidRPr="00252280" w:rsidRDefault="00AE63AB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государственной услуги</w:t>
      </w:r>
    </w:p>
    <w:p w14:paraId="20B90DC1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51673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. Наим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ание государственной услуг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е гражданам субсидий на оплату жилого помещения и коммунальных услуг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BF10850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D8B768" w14:textId="77777777" w:rsidR="00AE63AB" w:rsidRPr="00252280" w:rsidRDefault="00AE63AB" w:rsidP="009679F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0D010287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CA9E2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. Государств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я услуга предоставляется МКУ «</w:t>
      </w:r>
      <w:r w:rsidR="00F53FF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»</w:t>
      </w:r>
    </w:p>
    <w:p w14:paraId="4A2319D6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A2F963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1" w:name="_Hlk38976023"/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органов и организации, обращение в которые</w:t>
      </w:r>
      <w:r w:rsidR="00BA1303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еобходимо для предоставления государственной услуги</w:t>
      </w:r>
    </w:p>
    <w:p w14:paraId="6A463237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bookmarkEnd w:id="1"/>
    <w:p w14:paraId="22014D5C" w14:textId="77777777" w:rsidR="00023AA4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 При предоставлении государственной услуги могут принимать участие в качестве источников получения документов, необходимых для предоставления государственной услуги, следующие государственные ор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ны, организации и учреждения:</w:t>
      </w:r>
    </w:p>
    <w:p w14:paraId="2701930C" w14:textId="77777777" w:rsidR="00AE63AB" w:rsidRPr="00252280" w:rsidRDefault="001E53BE" w:rsidP="00023AA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записи актов гражданского состояния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лучения документа, содержащего сведения о государственной регистрации актов гражданского состояния за пределами территории Свердловской области;</w:t>
      </w:r>
    </w:p>
    <w:p w14:paraId="0272F7EC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альные органы Главного управления по вопросам миграции Министерства внутренних дел Российской Феде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ции по Свердловской област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содержащих сведения о регистрации по месту жительства или по месту пребывания на территории Свердловской области, о принадлежности заявителя и членов его семьи к гражданству Российской Федераци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, о принадлежности заявителя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остранного гражданина и членов его семьи к иностранному государству;</w:t>
      </w:r>
    </w:p>
    <w:p w14:paraId="0F9DD3EE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государственной регистрации, кадастра и кар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графии Свердловской област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правовые основания владения и пользования заявителем жилым помещением;</w:t>
      </w:r>
    </w:p>
    <w:p w14:paraId="34D817F9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ебные органы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судебных актов о признании лиц, проживающих совместно с заявителем по месту постоянного жительства, членами его семьи;</w:t>
      </w:r>
    </w:p>
    <w:p w14:paraId="611C7303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енные комиссариаты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период прохождения военной службы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;</w:t>
      </w:r>
    </w:p>
    <w:p w14:paraId="1B7525D7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одатели (физические лица, юридические лица (организации), вступившие в тру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вые отношения с работником)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доходы заявителя и членов его семьи;</w:t>
      </w:r>
    </w:p>
    <w:p w14:paraId="78396439" w14:textId="77777777" w:rsidR="00AE63AB" w:rsidRPr="00252280" w:rsidRDefault="001E53BE" w:rsidP="007E754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иат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оформления доверенности для представителя заявителя в порядке, предусмотренном гражданским законодательством Российской Федерации.</w:t>
      </w:r>
    </w:p>
    <w:p w14:paraId="4CC6C49C" w14:textId="77777777" w:rsidR="00620216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ается требовать от заявителя осуществления действий, в том числе согласований, необходимых для получения государственной услуги и связанных с обращением в иные государственные органы и организации, за исключением получения услуг, включенных в перечень услуг, которые являются необходимыми и обязательными для предоставления государственных услуг, утвержденный постановлением Правительства Свердловской области.</w:t>
      </w:r>
    </w:p>
    <w:p w14:paraId="00716FB7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D76732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14:paraId="549EA6FB" w14:textId="77777777" w:rsidR="00620216" w:rsidRPr="00252280" w:rsidRDefault="00620216" w:rsidP="007E754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78CAE7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3. Результатом предоставления государственной услуги является 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.</w:t>
      </w:r>
    </w:p>
    <w:p w14:paraId="660CEEA9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предоставления государственной услуги, в том числе с учетом необходимости обращения в организации, участвующие в предоставлении государственной услуги, срок приостановления предоставления государственной услуги в 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14:paraId="192CB512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 предоставлении или об отказе в предоставлении государственной услуги в течение 10 рабочих дней со дня получения документов, необходимых для предоставления государственной услуги, указанных в пункте 17 настоящего регламента, и направляет (вручает) решение о предоставлении государственной услуги или об отказе в предоставлении государственной услуги заявителю в день вынесения соответствующего решения. </w:t>
      </w:r>
    </w:p>
    <w:p w14:paraId="632B27B0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м подачи заявления о предоставлении государственной услуги считается день, когда заявителем представлены все документы, указанные в пункте 17 настоящего регламента.</w:t>
      </w:r>
    </w:p>
    <w:p w14:paraId="099E74F7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документов, предусм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ренных пунктом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с 1-го по 15-е число месяца субсидия предоставляется с 1-го числа этого месяца, а при представлении указанных документов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16-го числа до конца месяца 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1-го числа следующего месяца.</w:t>
      </w:r>
    </w:p>
    <w:p w14:paraId="1EF9DC08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5. Предоставление государственной услуги в части рассмотрения должностным лицом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 предоставлении государственной услуги приостанавливается не более чем на один месяц, 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сех или части документов, указанных в пункте 17 настоящего регламента. </w:t>
      </w:r>
    </w:p>
    <w:p w14:paraId="727AF08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Если в течение указанного в части первой настоящего пункта срока приостановки рассмотрения заявления о предоставлении государственной услуги заявителем не представлены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буемые документы,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 отказе в предоставлении государственной услуги и сообщает об этом заявителю в течение 3 рабочих дней со дня принятия такого решения с указанием оснований отказа.</w:t>
      </w:r>
    </w:p>
    <w:p w14:paraId="71695748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465DDD" w14:textId="77777777" w:rsidR="00C45F1E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338BD91A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1490FE" w14:textId="77777777" w:rsidR="00C45F1E" w:rsidRPr="00252280" w:rsidRDefault="00C45F1E" w:rsidP="00620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1</w:t>
      </w:r>
      <w:r w:rsidR="007E7D62" w:rsidRPr="00252280">
        <w:rPr>
          <w:rFonts w:ascii="Liberation Serif" w:eastAsia="Calibri" w:hAnsi="Liberation Serif" w:cs="Liberation Serif"/>
          <w:sz w:val="28"/>
          <w:szCs w:val="28"/>
        </w:rPr>
        <w:t>6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ого органа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0" w:history="1">
        <w:r w:rsidRPr="00252280">
          <w:rPr>
            <w:rFonts w:ascii="Liberation Serif" w:eastAsia="Calibri" w:hAnsi="Liberation Serif" w:cs="Liberation Serif"/>
            <w:sz w:val="28"/>
            <w:szCs w:val="28"/>
            <w:lang w:eastAsia="ru-RU"/>
          </w:rPr>
          <w:t>https://www.v-tura.ru</w:t>
        </w:r>
      </w:hyperlink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 Едином портале 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5C38CC" w:rsidRPr="00252280">
        <w:rPr>
          <w:rFonts w:ascii="Liberation Serif" w:eastAsia="Calibri" w:hAnsi="Liberation Serif" w:cs="Liberation Serif"/>
          <w:sz w:val="28"/>
          <w:szCs w:val="28"/>
        </w:rPr>
        <w:t>https</w:t>
      </w:r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: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//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www.gosuslugi.ru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ямая ссылка на услугу на Едином портале).</w:t>
      </w:r>
    </w:p>
    <w:p w14:paraId="0B0B0BE3" w14:textId="77777777" w:rsidR="007E7D62" w:rsidRPr="00252280" w:rsidRDefault="00C45F1E" w:rsidP="00620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14:paraId="41D3AC00" w14:textId="77777777" w:rsidR="00AE63AB" w:rsidRPr="00252280" w:rsidRDefault="00AE63AB" w:rsidP="006202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07A601A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подлежащих представлению заявителем, способы их получения заявителем, в том числе в электронной форме, порядок их представления</w:t>
      </w:r>
    </w:p>
    <w:p w14:paraId="21C5B910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5958C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 Для получения государственной услуги заявитель представляет в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МФЦ заявление о предоставлении государственной услуг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1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 с приложением документов, необходимых для предоставления государственной услуги: </w:t>
      </w:r>
    </w:p>
    <w:p w14:paraId="33AFAC7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копии документов, подтверждающих правовые основания владения и пользования заявителем жилым помещением, в котором он зарегистрирован по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у постоянного 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тельства, 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, если заявитель является нанимателем жилого помещения по договору найма в 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 жилых помещениях на условиях заключенного договора найма (поднайма), прилагает к заявлению о предоставлении государственной услуги копию договора найма (поднайма) в частном жилищном фонде и справку из воинской части об отсутствии возможности предоставления служебного жилого помещения;</w:t>
      </w:r>
    </w:p>
    <w:p w14:paraId="75778FA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документы или их копии, содержащие сведения о платежах за жилое помещение и коммунальные услуги, начисленных за последний перед подачей заявления о предоставлении государственной услуги месяц, и о наличии (об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сутствии) задолженности по оплате жилого помещения и коммунальных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луг. Если заявитель указал в заявлении о предоставлении государственной услуги в качестве членов своей семьи не всех граждан, зарегистрированных совместно с ним по месту его постоянного жительства, он обязан представить документы, подтверждающие размер вносимой ими платы за содержание и ремонт жилого помещения и коммунальные услуги;</w:t>
      </w:r>
    </w:p>
    <w:p w14:paraId="06CF6F7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копии документов, подтверждающих право заявителя и (или) членов его семьи на льготы, меры социальной поддержки и компенсации по оплате жилого помещения и коммунальных услуг (с предъявлением оригинала, если копия нотариально не заверена);</w:t>
      </w:r>
    </w:p>
    <w:p w14:paraId="5EF2C6C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копии документов, удостовер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ющих принадлежность заявителя 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остранного гражданина и членов его семьи к гражданству государства, с которым Российской Федерацией заключен международный договор, в соответствии с которым предусмотрено предоставление субсидий (с предъявлением оригинала, если копия нотариально не заверена);</w:t>
      </w:r>
    </w:p>
    <w:p w14:paraId="22C05E6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документы, подтверждающие доходы заявителя и членов его семьи, учитываемые при решении вопроса о 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 налогах и сборах для избранной им системы налогообложения;</w:t>
      </w:r>
    </w:p>
    <w:p w14:paraId="48F2E3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копии судебных актов о признании лиц, проживающих совместно с заявителем по месту постоянного 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тельства, членами его семьи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. В этом случае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ывает в качестве членов семьи заявителя лиц, признанных таковыми в судебном порядке. </w:t>
      </w:r>
    </w:p>
    <w:p w14:paraId="28FF00B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 регистрации актов гражданского состояния, произведенных за пределами территории Свердловской области, представляются заявителем.</w:t>
      </w:r>
    </w:p>
    <w:p w14:paraId="59CB1CA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для предоставления государственной услуги необходима обработка персональных данных лица, не являющегося заявителем, одновременно с документами, указанными </w:t>
      </w:r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е </w:t>
      </w:r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МФЦ представляется согласие лица, не являющегося заявителем, или его представителя на обработку персональных данных этого лица. </w:t>
      </w:r>
    </w:p>
    <w:p w14:paraId="6017515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 Российской Федерации в качестве документа, удостоверяющего личность, предъявляют паспорт гражданина Российской Федерации, иностранные граждане и лица без гражданства предъявляют разрешение на временное проживание либо вид на жительство.</w:t>
      </w:r>
    </w:p>
    <w:p w14:paraId="7999520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лены семей нанимателей жилого помещения по договору найма в 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, либо осужденных к 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 также факт постоянного проживания в соответствующем жилом помещении совместно с указанными гражданами до их выбытия.</w:t>
      </w:r>
    </w:p>
    <w:p w14:paraId="09ED7A7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качестве документа, подтверждающего полномочия представителя, предъявляется доверенность, оформленная в порядке, предусмотренном гражданским законодательством Российской Федерации.</w:t>
      </w:r>
    </w:p>
    <w:p w14:paraId="767FF47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При наличии у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можности, в том числе с использованием единой системы межведомственного электронного взаимодействия и подключаемых к ней региональных систем межведомственного информационного взаимодействия, получить сведения, необходимые для принятия решения о предоставлении государственной услуги, расчета их размеров, сравнения размера предоставляемой субсидии с фактическими расходами семьи на оплату жилого помещения и коммунальных услуг, граждане освобождаются по решению этого органа от обязанности представления всех или части документов, указанных в пункте 17 настоящего регламента. </w:t>
      </w:r>
    </w:p>
    <w:p w14:paraId="25D2F6F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. Заявление и документы, необходимые для предоставлении государственной услуги, указанные в пункте 17 настоящего регламента, представляются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личного обращения заявителя, по почте, через МФЦ либо с использованием информационно-телекоммуникационных технологий, включая использование единого портала государственных и муниципальных услуг и других средств информационно-телекоммуникационных технологий, в случаях и порядке, установленных действующим законодательством, в форме электронных документов, подписанных электронной подписью, вид которой предусмотрен законодательством Российской Федерации. </w:t>
      </w:r>
    </w:p>
    <w:p w14:paraId="2958308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 При использовании простой электронной подписи заявление и документы, указанные в пункте 17 настоящего регламента, представляются на бумажном носителе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течение 10 рабочих дней со дня подачи заявления. </w:t>
      </w:r>
    </w:p>
    <w:p w14:paraId="374A6EA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х или части документов, указанных в пункте 17 настоящего регламента, рассмотрение должностным лицом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 предоставлении государственной услуги приостанавливается не более чем на один месяц, в течение которого заявление и документы, указанные в пункте 17 настоящего регламента, представляются на бумажном носителе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3D82EA2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 В случае направления заявления по почте подпись заявителя, а также копии документов, необходимых для предоставления государственной услуги, должны быть заверены нотариально.</w:t>
      </w:r>
    </w:p>
    <w:p w14:paraId="625EE2CA" w14:textId="77777777" w:rsidR="00AE63AB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 Полномочия представителя заявителя при обращении с заявлением о предоставлении государственной услуги должны быть подтверждены в соответствии с действующим законодательством.</w:t>
      </w:r>
    </w:p>
    <w:p w14:paraId="6D2F57CA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47DC9D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E7532A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 соответствии с нормативными правовыми актами для предоставления государственной услуги, которые находятся в распоряжении государственных органов, органов местного самоуправления и иных органов, участвующих в предоставлении государственной услуги, и которые заявитель вправе представить, а также способы их получения заявителями, в том числе в электронной форме, порядок их представления</w:t>
      </w:r>
    </w:p>
    <w:p w14:paraId="746E742E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6C07B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 Заявитель вправе по собственной инициативе представить в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МФЦ: </w:t>
      </w:r>
    </w:p>
    <w:p w14:paraId="6770CCD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копии документов, подтверждающих правовые основания владения и пользования заявителем жилым помещением, в котором он зарегистрирован по 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у постоянного жительства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, если заявитель является пользователем жилого помещения государственного или муниципального жилищных фондов, а также собственником жилого помещения;</w:t>
      </w:r>
    </w:p>
    <w:p w14:paraId="6D6E903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копии документов, подтверждающих правовые основания отнесения лиц, проживающих совместно с заявителем по месту постоянного жительства, к членам его семьи, за исключением копий судебных актов о признании лиц, проживающих совместно с заявителем по месту постоянного жительства, членами его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и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;</w:t>
      </w:r>
    </w:p>
    <w:p w14:paraId="459F9ED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копии документов, удостоверяющих принадлежность заявителя и членов его семьи к гражданству Российской Федерации;</w:t>
      </w:r>
    </w:p>
    <w:p w14:paraId="179C961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документы, содержащие сведения о лицах, зарегистрированных совместно с заявителем по месту его постоянного жительства.</w:t>
      </w:r>
    </w:p>
    <w:p w14:paraId="6D37965F" w14:textId="77777777" w:rsidR="00AC2ACC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4. В случае непредставления заявителем документов, указанных в пункте </w:t>
      </w:r>
      <w:r w:rsidR="0002437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регламента,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МФЦ в течение 1 рабочего дня направляет запрос в электронной форме в государственные органы и иные органы, участвующие в предоставлении государственной услуги, в распоряжении которых находятся эти документы, в порядке межведомственного информационного взаимодействия.</w:t>
      </w:r>
    </w:p>
    <w:p w14:paraId="0890B16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F3604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казание на запрет требовать от заявителя представления документов и информации или осуществления действий</w:t>
      </w:r>
    </w:p>
    <w:p w14:paraId="60C0D6FC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0469E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5. При предоставлении государственной услуги следует соблюдать запреты в отношении требования от заявителя представления документов, информации или осуществления действий:</w:t>
      </w:r>
    </w:p>
    <w:p w14:paraId="01605D8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т на представление документов и 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 связи с предоставлением государственной услуги;</w:t>
      </w:r>
    </w:p>
    <w:p w14:paraId="68F1A36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на представление документов и информации, которые в соответствии с нормативными правовыми актами Российской Федерации, нормативным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авовыми актами Правительства Свердловской области и муниципальными правовыми актами находятся в распоряжении государственных органов, предоставляющих государственную услугу, иных государственных органов, органов местного самоуправления и (или) подведомственных государственным органам и 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 части 6 статьи 7 Федерального закона от 27 июля 2010 года № 210-ФЗ;</w:t>
      </w:r>
    </w:p>
    <w:p w14:paraId="191623E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отказывать в приеме запроса и иных документов, необходимых для предоставления государственной услуги, в случае если запрос и документы, необходимые для предоставления государственной услуги, поданы в соответствии с информацией о сроках и порядке предоставления государственной услуги, опубликованной на едином портале государственных и муниципальных услуг и на официальных сайтах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ети Интернет; </w:t>
      </w:r>
    </w:p>
    <w:p w14:paraId="016B009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отказывать в предоставлении государственной услуги в случае, если запрос и документы, необходимые для предоставления государственной услуги, поданы в соответствии с информацией о сроках и порядке предоставления государственной услуги, опубликованной на едином портале государственных и муниципальных услуг и на официальных сайтах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ети Интернет; </w:t>
      </w:r>
    </w:p>
    <w:p w14:paraId="0101C3B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т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3BBE4C27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7C3F22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оснований для отказа в приеме документов, необходимых для предоставления государственной услуги</w:t>
      </w:r>
    </w:p>
    <w:p w14:paraId="4F8EC71A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7922C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6. Основанием для отказа в приеме документов, необходимых для предоставления муниципальной услуги, является:</w:t>
      </w:r>
    </w:p>
    <w:p w14:paraId="493859E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едоставление заявителем документов, текст которых не поддаётся прочтению;</w:t>
      </w:r>
    </w:p>
    <w:p w14:paraId="11DDC77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редставление документов лицом, не уполномоченным представлять интересы заявителя; </w:t>
      </w:r>
    </w:p>
    <w:p w14:paraId="0438E95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отсутствие документов, необходимых для предоставления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.</w:t>
      </w:r>
    </w:p>
    <w:p w14:paraId="165C2CF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ено отказывать в приеме запроса и иных документов, необходимых для предоставления муниципальной услуги, в случае, если запрос и документы, необходимые для предоставления муниципальной услуги, поданы в соответствии с информацией о сроках и порядке предоставления муниципальной услуги, опубликованной на Едином портале и официальном сайте администрации, предоставляющей муниципальную услугу, в сети Интернет.</w:t>
      </w:r>
    </w:p>
    <w:p w14:paraId="69358CF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7. Должностное лицо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казывают в приеме заявления и документов, необходимых для предоставления государственной услуги, в следующих случаях: </w:t>
      </w:r>
    </w:p>
    <w:p w14:paraId="466ECBE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заявление подано лицом, не имеющим на это полномочий;</w:t>
      </w:r>
    </w:p>
    <w:p w14:paraId="23906E4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 случае выявления в результате проверки несоблюдения условий признания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,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дписи, установленных статьей 11 Федерального закона от 6 апреля 2011 года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433A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F433A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3-ФЗ «Об электронной подписи».</w:t>
      </w:r>
    </w:p>
    <w:p w14:paraId="76E25C3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8. МФЦ отказывает в приеме документов, необходимых для предоставления государственной услуги, по основанию, указанному в подпункте 1 пункта 27 настоящего регламента.</w:t>
      </w:r>
    </w:p>
    <w:p w14:paraId="64F8E1C7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AFA7ED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 предоставлении государственной услуги</w:t>
      </w:r>
    </w:p>
    <w:p w14:paraId="36E1A985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A3126D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9. Рассмотрение уполномоченным органом заявления о предоставлении государственной услуги приостанавливается не более чем на один месяц, 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сех или части документов, указанных в пункте 17 настоящего регламента,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.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AACB4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0. Основания отказа в предоставлении государственной услуги:</w:t>
      </w:r>
    </w:p>
    <w:p w14:paraId="6E84CA7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е соблюдены условия предоставления государственной услуги;</w:t>
      </w:r>
    </w:p>
    <w:p w14:paraId="77580C5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е предоставлены в течение указанного в пункте 2</w:t>
      </w:r>
      <w:r w:rsidR="006E3799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 срока приостановления рассмотрения заявления о предоставлении государственной услуги требуемых документов;</w:t>
      </w:r>
    </w:p>
    <w:p w14:paraId="07DE995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редставлены неполные и (или) заведомо недостоверные сведения и документы.</w:t>
      </w:r>
    </w:p>
    <w:p w14:paraId="01AE2EF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 в распоряжении органов государственной власти либо органов местного самоуправления и запрошенных в рамках межведомственного информационного взаимодействия, не может являться основанием для отказа в получении государственной услуги.</w:t>
      </w:r>
    </w:p>
    <w:p w14:paraId="124CC40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получения отказа в предоставлении государственной услуги заявитель вправе повторно обратитьс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заявлением о предоставлении государственной услуги.</w:t>
      </w:r>
    </w:p>
    <w:p w14:paraId="2609E60B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AEAC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Исчерпывающий перечень оснований для </w:t>
      </w:r>
      <w:r w:rsidR="00A70C32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остановления или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отказа в предоставлении государственной услуги</w:t>
      </w:r>
    </w:p>
    <w:p w14:paraId="579D58F0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69D31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1. Оснований для приостановления предоставления государственной услуги законодательством не предусмотрено. </w:t>
      </w:r>
    </w:p>
    <w:p w14:paraId="58D311E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ми для отказа в предоставлении государственной услуги являются:</w:t>
      </w:r>
    </w:p>
    <w:p w14:paraId="3461FBB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обращение (запрос) заявителя не дается в случае если:</w:t>
      </w:r>
    </w:p>
    <w:p w14:paraId="2E029BE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твет по существу поставленного в обращении (запросе) вопроса не может быть дан без разглашения сведений, составляющих государственную или иную охраняемую федеральным законом тайну. В этом случае заявителю сообщается о невозможности дать ответ по существу поставленного в нем вопроса в связи с недопустимостью разглашения указанных сведений;</w:t>
      </w:r>
    </w:p>
    <w:p w14:paraId="3523F9D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непредставление документов, указанных в пункте 17 настоящего 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.</w:t>
      </w:r>
    </w:p>
    <w:p w14:paraId="403539F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еполучение (несвоевременное получение) документов, находящихся в распоряжении органов государственной власти либо органов местного самоуправления и запрошенных в рамках межведомственного информационного взаимодействия, не может являться основанием для отказа в получении муниципальной услуги.</w:t>
      </w:r>
    </w:p>
    <w:p w14:paraId="54FCEEA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получения отказа в предоставлении муниципальной услуги заявитель вправе повторно обратитьс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заявлением о предоставлении муниципальной услуги.</w:t>
      </w:r>
    </w:p>
    <w:p w14:paraId="065B57AE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3F62B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 услуг, которые являются необходимыми и обязательными для предоставления государственной услуги, в том числе сведения о документе (документах), выдаваемом (выдаваемых) организациями, участвующими в предоставлении государственной услуги</w:t>
      </w:r>
    </w:p>
    <w:p w14:paraId="0FBBACCD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E0FA8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2. Необходимыми и обязательными услугами, включенными в Перечень услуг, которые являются необходимыми и обязательными для предоставления государственных услуг, полномочия по которым переданы органам местного самоуправления муниципальных образований в Свердловской области, и предоставляются организациями, участвующими в предоставлении государственных услуг, утвержденный постановлением Правительства Свердловской о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сти от 14.09.2011 № 1211-ПП «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еречня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 предоставлении государственных услуг, и Порядка определения размера платы за оказание услуг, которые являются необходимыми и обязательными для предоставления исполнительными органами государственной власти Свердловско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области государственных услуг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тся: выдача справки с места жительства о составе семьи; выдача справки об установлении инвалидности; выдача справки о совместном проживании с инвалидом;</w:t>
      </w:r>
    </w:p>
    <w:p w14:paraId="2AF806E1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справки о правах на объекты недвижимости (при отсутствии сведений в Едином государственном реестре прав на недвижимое имущество и сделок с ним), в том числе о наличии (об отсутствии) регистрации обременения на объект недвижимости, сведений о собственниках помещений, справки, подтверждающей, что ранее право на приватизацию жилья не было использовано;</w:t>
      </w:r>
    </w:p>
    <w:p w14:paraId="082CA68E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документов, сведений о платежах за жилое помещение и коммунальные услуги, размерах фактически начисленной платы за жилое помещение и коммунальные услуги, расходах на оплату приобретения твердого топлива и (или) его доставки, справок о наличии (об отсутствии) задолженности по оплате жилого помещения и коммунальных услуг или о заключении и (или) выполнении гражданами соглашений по ее погашению.</w:t>
      </w:r>
    </w:p>
    <w:p w14:paraId="33FE4DA2" w14:textId="77777777" w:rsidR="00AC2ACC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DF51499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23F5C3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984548" w14:textId="77777777" w:rsidR="00AE63AB" w:rsidRPr="00252280" w:rsidRDefault="00AE63AB" w:rsidP="009679F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рядок, размер и основания взимания государственной пошлины или иной платы, взимаемой за предоставление государственной услуги</w:t>
      </w:r>
    </w:p>
    <w:p w14:paraId="20A6B659" w14:textId="77777777" w:rsidR="00AC2ACC" w:rsidRPr="00252280" w:rsidRDefault="00AC2ACC" w:rsidP="00620216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AE29F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3. Государственная услуга предоставляется без взимания государственной пошлины или иной платы.</w:t>
      </w:r>
    </w:p>
    <w:p w14:paraId="528D5E1F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60A03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, размер и основания взимания платы за предоставление услуг, которые являются необходимыми и обязательными для предоставления государственной услуги, включая информацию о методике расчета размера такой платы</w:t>
      </w:r>
    </w:p>
    <w:p w14:paraId="59EFD086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1F7D6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4. Оснований для взимания платы за предоставление услуг, которые являются необходимыми и обязательными для предоставления государственной услуги, законодательством Свердловской области не предусмотрено.</w:t>
      </w:r>
    </w:p>
    <w:p w14:paraId="331A67EE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11DFF1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аксимальный срок ожидания в очереди при подаче запроса о предоставлении государственной услуги, услуги, предоставляемой организацией, участвующей в предоставлении государственной услуги, и при получении результата предоставления таких услуг</w:t>
      </w:r>
    </w:p>
    <w:p w14:paraId="23C8E929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DA57DB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5. В случае личного обращения заявител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в МФЦ при подаче заявления о предоставлении государственной услуги максимальный срок ожидания в очереди не должен превышать 15 минут. </w:t>
      </w:r>
    </w:p>
    <w:p w14:paraId="00D5D68B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9430FE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рок и порядок регистрации запроса заявителя о предоставлении государственной услуги и услуги, предоставляемой организацией, участвующей в предоставлении государственной услуги, в том числе в электронной форме</w:t>
      </w:r>
    </w:p>
    <w:p w14:paraId="1E285758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AB8C7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6. Регистрация заявления о предоставлении государственной услуги производится в день обращения заявител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документами, необходимыми для предоставления государственной услуги. Датой обращения считается дата подачи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и документов, необходимых для предоставления государственной услуги. </w:t>
      </w:r>
    </w:p>
    <w:p w14:paraId="2C39A4D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нем обращения за субсидией считается дата получения документов специалистом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занность подтверждения факта отправки документов лежит на заявителе. </w:t>
      </w:r>
    </w:p>
    <w:p w14:paraId="3A758CE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указанные в пункте 17 настоящего регламента документы (копии документов), направленные почтовым отправлением или в виде электронного документа (пакета документов), получены после окончания рабочего времени специалиста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нем их получения считается следующий рабочий день. Если документы (копии документов) получены в выходной или праздничный день, днем их получения считается следующий за ним рабочий день. </w:t>
      </w:r>
    </w:p>
    <w:p w14:paraId="4AAA81D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заявление и документы, необходимые для предоставления государственной услуги, поданы в форме электронных документов, специалист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и трёх рабочих дней, направляет лицу, подавшему заявление, электронное сообщение о принятии либо об отказе в принятии заявления. </w:t>
      </w:r>
    </w:p>
    <w:p w14:paraId="0A44256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заявления и документов, необходимых для предоставления государственной услуги, направленных в форме электронных документов, при отсутствии оснований для отказа в приеме заявления осуществляется уполномоченным органом в день направления заявителю электронного сообщения о принятии заявления.</w:t>
      </w:r>
    </w:p>
    <w:p w14:paraId="735C4D9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а регистрации заявления о предоставлении государственной услуги и документов, необходимых для предоставления государственной услуги, ос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ществляется в соответствии с п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кт</w:t>
      </w:r>
      <w:r w:rsidR="00142F2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5207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 подпунктом 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37188965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5BB9B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ребования к помещениям, в которых предоставляются государственная услуга, услуга, предоставляемая организацией, участвующей в предоставлении государственной услуги, к месту ожидания и приема заявителей, размещению и оформлению визуальной, текстовой и мультимедийной информации о порядке предоставления таких услуг, в том числе к обеспечению доступности для инвалидов указанных объектов в соответствии с законодательством Российской Федерации о социальной защите инвалидов</w:t>
      </w:r>
    </w:p>
    <w:p w14:paraId="30F15D87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9DE40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7. Требования к помещениям, в которых предоставляется государственная услуга:</w:t>
      </w:r>
    </w:p>
    <w:p w14:paraId="6241AE2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омещения должны соответствовать санитарно-эпидемиологическим правилам и нормативам, правилам противопожарной безопасности;</w:t>
      </w:r>
    </w:p>
    <w:p w14:paraId="0CC3885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беспечивается создание инвалидам следующих условий доступности объектов в соответствии с требованиями, установленными законодательными и иными нормативными правовыми актами:</w:t>
      </w:r>
    </w:p>
    <w:p w14:paraId="4452D1A4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беспрепятственного входа и выхода из них;</w:t>
      </w:r>
    </w:p>
    <w:p w14:paraId="38415E77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самостоятельного передвижения по территории объекта в целях доступа к месту предоставления государственной услуги, в том числе с помощью работников объекта, ассистивных и вспомогательных технологий, а также сменного кресла-коляски;</w:t>
      </w:r>
    </w:p>
    <w:p w14:paraId="3ED1C58F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садки в транспортное средство и высадки из него перед входом в объект, в том числе с использованием кресла-коляски и, при необходимости, с помощью работников объекта;</w:t>
      </w:r>
    </w:p>
    <w:p w14:paraId="1094DFFC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14:paraId="3A6182A4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действие инвалиду при входе в объект и выходе из него, информирование инвалида о доступных маршрутах общественного транспорта;</w:t>
      </w:r>
    </w:p>
    <w:p w14:paraId="49DD9AFB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 объектам и государственным услугам, с учетом ограничений их жизнедеятельности, в том числе дублирование необходимой для получения государственной услуги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 и на контрастном фоне;</w:t>
      </w:r>
    </w:p>
    <w:p w14:paraId="558F5B03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допуска на объект, в 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14:paraId="77A3550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5002170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помещения должны иметь туалет со свободным доступом к нему в рабочее время;</w:t>
      </w:r>
    </w:p>
    <w:p w14:paraId="7B3A62F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09F2E457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14:paraId="462E8BFC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олами (стойками) с канцелярскими принадлежностями для оформления документов, стульями.</w:t>
      </w:r>
    </w:p>
    <w:p w14:paraId="02BD2D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ие визуальной, текстовой и мультимедийной информации о порядке предоставления государственной услуги должно соответствовать оптимальному зрительному и слуховому восприятию этой информации заявителями.</w:t>
      </w:r>
    </w:p>
    <w:p w14:paraId="2E77D6C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я для непосредственного взаимодействия должностных лиц с заявителями и получателями государственной услуги организуются в виде отдельных кабинетов либо в виде отдельных рабочих мест для каждого ведущего прием специалиста.</w:t>
      </w:r>
    </w:p>
    <w:p w14:paraId="46782B3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ы для приема заявителей и получателей государственной услуги оборудуются информационными табличками (вывесками) с указанием: номера кабинета, фамилии, имени, отчества и должности специалиста, осуществляющего предоставление государственной услуги, времени перерыва на обед и технического перерыва.</w:t>
      </w:r>
    </w:p>
    <w:p w14:paraId="0B1F15C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8. Рабочее место должностного лица, ответственного за предоставление государственной услуги, должно быть оборудовано персональным компьютером и оргтехникой, позволяющими своевременно и в полном объеме получать справочную информацию по вопросам предоставления государственной услуги и организовать предоставление государственной услуги в полном объеме. Должностные лица, осуществляющие прием, обеспечиваются личным нагрудным бейджем (настольной табличкой) с указанием должности, фамилии, имени и отчества должностного лица.</w:t>
      </w:r>
    </w:p>
    <w:p w14:paraId="4292641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целях обеспечения конфиденциальности сведений о заявителях должностным лицом одновременно ведется прием только одного заявителя, за исключением случаев коллективного обращения заявителей.</w:t>
      </w:r>
    </w:p>
    <w:p w14:paraId="0517353B" w14:textId="77777777" w:rsidR="00AC2ACC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61CE9B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3FF6A9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E68FE2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казатели доступности и качества государственной услуги, в том числе количество взаимодействий заявителя с должностными лицами при предоставлении государственной услуги и их продолжительность, возможность получения информации о ходе предоставления государственной услуги, в том числе с использованием информационно-коммуникационных технологий, возможность либо невозможность получения государственной услуги в многофункциональном центре предоставления государственных и муниципальных услуг (в том числе в полном объеме), в 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 предоставлении нескольких государственных и (или) муниципальных услуг в многофункциональном центре предоставления государственных и муниципальных услуг</w:t>
      </w:r>
    </w:p>
    <w:p w14:paraId="312A8674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74D03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9. Показателями доступности и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а предоставления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являются:</w:t>
      </w:r>
    </w:p>
    <w:p w14:paraId="6764405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получения информации о ходе предоставления государственной услуги, в том числе с использованием информационно-коммуникационных технологий; </w:t>
      </w:r>
    </w:p>
    <w:p w14:paraId="0C05479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озможность получения государственной услуги в многофункциональном центре предоставления государственных и муниципальных услуг (в том числе в полном объеме); </w:t>
      </w:r>
    </w:p>
    <w:p w14:paraId="41971FC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возможность получения государственной услуги в любом территориальном подразделении органа, предоставляющего государственной услугу, по выбору заявителя; </w:t>
      </w:r>
    </w:p>
    <w:p w14:paraId="5DA9EAA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озможность получения государственной услуги посредством запроса о предоставлении нескольких государственных и (или) муниципальных услуг в многофункциональном центре предоставления государственных и муниципальных услуг.</w:t>
      </w:r>
    </w:p>
    <w:p w14:paraId="5A9CFE8F" w14:textId="77777777" w:rsidR="00AC2ACC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0. При предоставлении государственной услуги взаимодействие заявителя с должностными лицами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не более двух раз в следующих случаях: при приеме заявления, при получении результата. В каждом случае время, затраченное заявителем при взаимодействиях с должностными лицами при предоставлении государственной услуги, не должно превышать 15 минут.</w:t>
      </w:r>
    </w:p>
    <w:p w14:paraId="53DE9CA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2B7673" w14:textId="77777777" w:rsidR="00AE63AB" w:rsidRPr="00252280" w:rsidRDefault="00AE63AB" w:rsidP="009679F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ые требования, в том числе учитывающие особенности предоставления государственной услуги в МФЦ, особенности предоставления государственной услуги по экстерриториальному принципу (в случае, если государственная услуга предоставляется по экстерриториальному принципу) и особенности предоставления государственной услуги в электронной форме</w:t>
      </w:r>
    </w:p>
    <w:p w14:paraId="046BE8D5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CFD8B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1. Заявитель имеет право получения государственной услуги по экстерриториальному принципу (в случае если муниципальная услуг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едоставляется по экстерриториальному принципу) посредством обращени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.</w:t>
      </w:r>
    </w:p>
    <w:p w14:paraId="52B8E9A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2. При этом заявителю необходимо иметь при себе необходимый перечень документов, указанных в пункте 17  регламента. </w:t>
      </w:r>
    </w:p>
    <w:p w14:paraId="1AE9507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3. При обращении за получением муниципальной услуги в электронном виде допускается к использованию простая электронная подпись.</w:t>
      </w:r>
    </w:p>
    <w:p w14:paraId="03C19F8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4. При обращении заявителя (представителя заявителя) за предоставлением государственной услуги в МФЦ сотрудник МФЦ осуществляет дейст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ия, предусмотренные настоящи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 и соглашением о взаимодействии, заключенным между МФЦ и 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Городского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</w:t>
      </w:r>
      <w:r w:rsidR="00696E5F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.</w:t>
      </w:r>
    </w:p>
    <w:p w14:paraId="3612E3C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 обеспечивает передачу принятых от заявителя заявления и документов, необходимых для предоставления государственной услуги, в МКУ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«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порядке и сроки, установленные соглашением о взаимодействии, но не позднее следующего рабочего дня после принятия заявления. </w:t>
      </w:r>
    </w:p>
    <w:p w14:paraId="0DB81C7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5. Обращение за получением государственной услуги может осуществляться с использованием электронных документов, подписанных усиленной квалифицированной электронной подписью в соответствии с требованиями Федерального закона от 6 апреля 2011 года № 63-ФЗ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электронной 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и» и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Федерального закон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от 27 июля 2010 года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14:paraId="6B27A670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2907E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3. Состав, последовательность и сроки выполнения административных процедур (действий), требования к порядку их выполнения, в том числе особенности выполнения административных процедур (действий) в электронной форме, а 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14:paraId="20211471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19FFB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6. Последовательность действий по предоставлению заявителю государственной услуги включает в себя следующие административные процедуры:</w:t>
      </w:r>
    </w:p>
    <w:p w14:paraId="70736F4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ием заявления и документов, необходимых для предоставления государственной услуги, их первичная проверка и регистрация;</w:t>
      </w:r>
    </w:p>
    <w:p w14:paraId="1780332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иостановление рассмотрения заявления о предоставлении государственной услуги, уведомление заявителя;</w:t>
      </w:r>
    </w:p>
    <w:p w14:paraId="2C36787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формирование и направление межведомственного запроса в государственные органы, организации, участвующие в предоставлении государственной услуги;</w:t>
      </w:r>
    </w:p>
    <w:p w14:paraId="40B75F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рассмотрение заявления и документов, необходимых для предоставления государственной услуги;</w:t>
      </w:r>
    </w:p>
    <w:p w14:paraId="55E1BE7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.</w:t>
      </w:r>
    </w:p>
    <w:p w14:paraId="5053BF87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E78D03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рием заявления и документов, необходимых для предоставления государственной услуги, их первичная проверка и регистрация</w:t>
      </w:r>
    </w:p>
    <w:p w14:paraId="4919864E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422C7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7. Основанием для начала административной процедуры является обращение заявителя с заявлением о предоставлении государственной услуги и документами, необходимыми для предоставления государственной услуги, в 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ступление документов в 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 МФЦ, по почте либо в электронной форме. </w:t>
      </w:r>
    </w:p>
    <w:p w14:paraId="4CB17C3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с заявлением и документами, необходимыми для предоставления государственной услуги, указанными в пункте 17 настоящего регламента, в 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14:paraId="4FF65A6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8. При личном обращении заявителя либо поступлении заявления и документов, необходимых для получения государственной услуги, по почте, в электронной форме в МКУ</w:t>
      </w:r>
      <w:r w:rsidR="00685A5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выполнение административной процедуры является должностное лицо, которое определяется в соответствии с должностн</w:t>
      </w:r>
      <w:r w:rsidR="00893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 инструкцией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38F75C9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. Должностное лицо, ответственное за выполнение административной процедуры по приему заявления и документов, необходимых для предоставления государственной услуги, осуществляет следующие действия:</w:t>
      </w:r>
    </w:p>
    <w:p w14:paraId="04A7DCA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оверяет документы, удостоверяющие личность заявителя и (или) удостоверяющие личность и полномочия представителя, в случае подачи заявления и документов, необходимых для предоставления государственной услуги, уполномоченным лицом;</w:t>
      </w:r>
    </w:p>
    <w:p w14:paraId="36C8DDAB" w14:textId="77777777" w:rsidR="00AE63AB" w:rsidRPr="00252280" w:rsidRDefault="003D5BF4" w:rsidP="0062021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документы, удостоверяющие личность заявителя, свидетельствует своей подписью правильность внесения в заявление паспортных данных заявителя. В 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 серия документа, удостоверяющего личность представителя, сведения об организации, выдавшей документ, удостоверяющий личность представителя, и дате его выдачи, наименование, номер и серия документа, подтверждающего полномочия представителя, сведения об организации, выдавшей документ, подтверждающий полномочия представителя, и дате его выдачи. Указанные сведения подтверждаются подписью представителя заявителя с проставлением даты представления заявления. В случае если заявление подано лицом, не имеющим на это полномочий, отказывает в приеме заявления и документов, необходимых для предоставления государственной услуги, и возвращает их заявителю;</w:t>
      </w:r>
    </w:p>
    <w:p w14:paraId="52ECAB4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 случае подачи заявления и документов в электронной форме:</w:t>
      </w:r>
    </w:p>
    <w:p w14:paraId="5C73D1E8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ит процедуру проверки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,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подписи, с использованием которой подписаны электронные документы, предусматривающую проверку соблюдения условий, указанных в статье 11 Федерального закона от 6 апреля 2011 года № 63-ФЗ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Об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подписи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сли в результате указанной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, ответственное за выполнение административной процедуры, принимает решение об отказе в приеме к рассмотрению заявления о предоставлении государственной услуги, и направляет заявителю уведомление в электронной форме с указанием пунктов статьи 11 Федерального закона от 6 апреля 2011 года № 63-ФЗ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электронной подписи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оторые послужили основанием для принятия указанного решения;</w:t>
      </w:r>
    </w:p>
    <w:p w14:paraId="62488892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вещает заявителя о необходимости представить в МКУ 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и документы, указанные в пункте 17 настоящего регламента, на бумажном носителе в течение 10 рабочих дней со дня получения заявления или документов в виде электронного документа (пакета документов);</w:t>
      </w:r>
    </w:p>
    <w:p w14:paraId="13AC3A5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роверяет полноту представленного пакета документов и соответствие заявления и представленных документов следующим требованиям:</w:t>
      </w:r>
    </w:p>
    <w:p w14:paraId="51469AEE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, в установленных законодательством случаях, удостоверены уполномоченным органом, должностными лицами, скреплены печатями;</w:t>
      </w:r>
    </w:p>
    <w:p w14:paraId="1CB28450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олнены все необходимые реквизиты, нет подчисток, приписок, зачёркнутых слов и иных неоговорённых исправлений;</w:t>
      </w:r>
    </w:p>
    <w:p w14:paraId="078AC177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е исполнены карандашом;</w:t>
      </w:r>
    </w:p>
    <w:p w14:paraId="712CA1E2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 не имеют повреждений, наличие которых не позволяет однозначно истолковать их содержание;</w:t>
      </w:r>
    </w:p>
    <w:p w14:paraId="584B490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нимает копии с представленных заявителем документов и (или) проверяет соответствие представленных копий документов их оригиналам (кроме копий, заверенных нотариально); выполняет на копиях документов надпись об их соответствии оригиналам, которая заверяется подписью лица, уполномоченного на осуществление этого действия, с указанием фамилии, инициалов, даты заверения (оригиналы документов возвращает заявителю);</w:t>
      </w:r>
    </w:p>
    <w:p w14:paraId="5B3D30A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при выявлении оснований для отказа в приеме заявления и документов, предусмотренных пунктом </w:t>
      </w:r>
      <w:r w:rsidR="00CC7F7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возвращает документы заявителю с разъяснением причин отказа, в случае направления заявления о предоставлении государственной услуги в электронной форме направляет лицу, подавшему заявление, электронное сообщение об отказе в принятии заявления с указанием причин отказа;</w:t>
      </w:r>
    </w:p>
    <w:p w14:paraId="557FC5A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при отсутствии оснований для отказа в приеме заявления и документов, необходимых для предоставления государственной услуги, предусмотренных пунктом </w:t>
      </w:r>
      <w:r w:rsidR="00CF077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 настоящего регламента, регистрирует заявление в Журнале регистрации заявлений о назначении субсидии (далее – Журнал) (приложение № 2 к настоящему регламенту);</w:t>
      </w:r>
    </w:p>
    <w:p w14:paraId="21CEEC8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в 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 подпись специалиста, принявшего заявление, а в случае принятия заявления в электронной форме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аявителю электронное сообщение о его принятии не позднее рабочего дня, следующего за днем подачи заявления.</w:t>
      </w:r>
    </w:p>
    <w:p w14:paraId="1A55458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трудник МФЦ, ответственный за выполнение административной процедуры по приему заявления и документов, необходимых для предоставления государственной услуги, выполняет действия, предусмотренные подпунктами 1, 3–5, 7 части первой настоящего пункта.</w:t>
      </w:r>
    </w:p>
    <w:p w14:paraId="5459D66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0. Днем обращения за предоставлением государственной услуги считается день подачи заявления о предоставлении государственной услуги и документов, необходимых для предоставления государственной услуги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роки и порядок регистрации заявления о предоставлении государственной услуги регламентированы пунктом 3</w:t>
      </w:r>
      <w:r w:rsidR="00BB0DA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1583701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принятия решения по приему заявления и документов, необходимых для предоставления государственной услуги, от заявителя является наличие или отсутствие оснований для отказа в приеме документов, необходимых для предоставления государственной услуги.</w:t>
      </w:r>
    </w:p>
    <w:p w14:paraId="6E6FABB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:</w:t>
      </w:r>
    </w:p>
    <w:p w14:paraId="4D1BA6B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в случае личного обращения заявителя не может превышать пятнадцати минут;</w:t>
      </w:r>
    </w:p>
    <w:p w14:paraId="38D83B8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 случае подачи заявления и документов, направленных в форме электронных документов, не может превышать одного рабочего дня, следующего за днем подачи заявления и документов, необходимых для предоставления государственной услуги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761CB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A71BEC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по приему заявления и документов, необходимых для предоставления государственной услуги, их первичной проверки и регистрации является регистрация поступившего заявления и документов, необходимых для предоставления государственной услуги, выдача расписки-уведомления (направление электронного сообщения) о приеме (регистрации) заявления и документов, необходимых для предоставления государственной услуги, либо отказ в приеме заявления и документов.</w:t>
      </w:r>
    </w:p>
    <w:p w14:paraId="58B1C737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3475C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остановление рассмотрения заявления о предоставлении государственной услуги, уведомление заявителя</w:t>
      </w:r>
    </w:p>
    <w:p w14:paraId="7297233D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2FD4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1. Основанием для начала выполнения административной процедуры является непредставление заявителем всех или части документов, указанных в пункте 17 настоящего регламента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 дней со дня получения заявления или документов в виде электронного документа (пакета документов) уполномоченным органом.</w:t>
      </w:r>
    </w:p>
    <w:p w14:paraId="64E87D2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, ответственное за подготовку проекта решения о приостановлении рассмотрения заявления о предоставлении государственной услуги:</w:t>
      </w:r>
    </w:p>
    <w:p w14:paraId="4616123E" w14:textId="77777777" w:rsidR="00AE63AB" w:rsidRPr="00252280" w:rsidRDefault="00283E28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 проверку представленных документов на предмет соответствия действующему законодательству и наличия оснований для приостановления рассмотрения заявления о предоставлении государственной услуги;</w:t>
      </w:r>
    </w:p>
    <w:p w14:paraId="57C69C87" w14:textId="77777777" w:rsidR="00AE63AB" w:rsidRPr="00252280" w:rsidRDefault="00283E28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ставляет на заявлении отметку о проведенной проверке; готовит проект решения о приостановлении рассмотрения заявления о предоставлении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государственной услуги; передает подготовленный проект решения о приостановлении рассмотрения заявления о предоставлении государственной услуги с приложением сформированного в отношении заявителя дела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96FD63C" w14:textId="77777777" w:rsidR="00AE63AB" w:rsidRPr="00252280" w:rsidRDefault="00551E6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рабочего дня: рассматривает представленные должностным лицом документы; принимает решение о приостановлении рассмотрения заявления о предоставлении государственной услуги с указанием оснований приостановления, на срок, указанный в части первой пункта 19 настоящего регламента.</w:t>
      </w:r>
    </w:p>
    <w:p w14:paraId="527AAAE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ное на бумажном носителе решение о приостановлении рассмотрения заявления о предоставлении государственной услуги (приложение № 5 к настоящему регламент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с указанием оснований приостановления заверяется подписью руководителя уполномоченного органа и печатью уполномоченного органа.</w:t>
      </w:r>
    </w:p>
    <w:p w14:paraId="46FBBB3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, ответственное за направление копии решения заявителю, направляет (вручает) заявителю копию решения о приостановлении рассмотрения заявления о предоставлении государственной услуги с указанием оснований приостановления в течение 3 рабочих дней со дня принятия такого решения способом, позволяющим подтвердить факт и дату направления.</w:t>
      </w:r>
    </w:p>
    <w:p w14:paraId="424AB9A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заявления в форме электронного документа копия решения о приостановлении рассмотрения заявления о предоставлении государственной услуги направляется заявителю в форме электронного документа.</w:t>
      </w:r>
    </w:p>
    <w:p w14:paraId="47C1E34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 не должен превышать 4 рабочих дней.</w:t>
      </w:r>
    </w:p>
    <w:p w14:paraId="74384A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ерием принятия решения о приостановлении рассмотрения заявления о предоставлении государственной услуги и уведомления заявителя о принятом решении является непредставление заявителем всех или части документов, указанных в пункте 17 настоящего регламента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 дней со дня получения заявления или документов в виде электронного документа (пакета документов) уполномоченным органом.</w:t>
      </w:r>
    </w:p>
    <w:p w14:paraId="2E9941B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 принятие уполномоченным органом решения о приостановлении рассмотрения заявления о предоставлении государственной услуги с указанием оснований приостановления и уведомления о принятом решении заявителя.</w:t>
      </w:r>
    </w:p>
    <w:p w14:paraId="487A8403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2736F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Формирование и направление межведомственного запроса в государственные органы, организации, участвующие в предоставлении государственной услуги</w:t>
      </w:r>
    </w:p>
    <w:p w14:paraId="3E746D55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933A49" w14:textId="77777777" w:rsidR="00AE63AB" w:rsidRPr="00252280" w:rsidRDefault="00AE63AB" w:rsidP="00620216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52. Основанием для начала выполнения административной процедуры является регистрация поступившего в МКУ </w:t>
      </w:r>
      <w:r w:rsidR="00B06E5D" w:rsidRPr="00252280">
        <w:rPr>
          <w:rFonts w:ascii="Liberation Serif" w:hAnsi="Liberation Serif" w:cs="Liberation Serif"/>
          <w:sz w:val="28"/>
          <w:szCs w:val="28"/>
        </w:rPr>
        <w:t>«СЕЗ»</w:t>
      </w:r>
      <w:r w:rsidRPr="00252280">
        <w:rPr>
          <w:rFonts w:ascii="Liberation Serif" w:hAnsi="Liberation Serif" w:cs="Liberation Serif"/>
          <w:sz w:val="28"/>
          <w:szCs w:val="28"/>
        </w:rPr>
        <w:t>, в том числе в процессе приостановления рассмотрения заявления о предоставлении государственной услуги, заявления и документов, необходимых для предоставления государственной услуги, ук</w:t>
      </w:r>
      <w:r w:rsidR="00283E28" w:rsidRPr="00252280">
        <w:rPr>
          <w:rFonts w:ascii="Liberation Serif" w:hAnsi="Liberation Serif" w:cs="Liberation Serif"/>
          <w:sz w:val="28"/>
          <w:szCs w:val="28"/>
        </w:rPr>
        <w:t xml:space="preserve">азанных в пункте 17 настоящего </w:t>
      </w:r>
      <w:r w:rsidRPr="00252280">
        <w:rPr>
          <w:rFonts w:ascii="Liberation Serif" w:hAnsi="Liberation Serif" w:cs="Liberation Serif"/>
          <w:sz w:val="28"/>
          <w:szCs w:val="28"/>
        </w:rPr>
        <w:t>регламента</w:t>
      </w:r>
      <w:r w:rsidR="00B06E5D" w:rsidRPr="00252280">
        <w:rPr>
          <w:rFonts w:ascii="Liberation Serif" w:hAnsi="Liberation Serif" w:cs="Liberation Serif"/>
          <w:sz w:val="28"/>
          <w:szCs w:val="28"/>
        </w:rPr>
        <w:t xml:space="preserve">, </w:t>
      </w:r>
      <w:r w:rsidR="000140AE" w:rsidRPr="00252280">
        <w:rPr>
          <w:rFonts w:ascii="Liberation Serif" w:hAnsi="Liberation Serif" w:cs="Liberation Serif"/>
          <w:sz w:val="28"/>
          <w:szCs w:val="28"/>
        </w:rPr>
        <w:t>в Журнале и непредставление заявителем доку</w:t>
      </w:r>
      <w:r w:rsidR="00283E28" w:rsidRPr="00252280">
        <w:rPr>
          <w:rFonts w:ascii="Liberation Serif" w:hAnsi="Liberation Serif" w:cs="Liberation Serif"/>
          <w:sz w:val="28"/>
          <w:szCs w:val="28"/>
        </w:rPr>
        <w:t>ментов, указанных</w:t>
      </w:r>
      <w:r w:rsidR="00C85802" w:rsidRPr="00252280">
        <w:rPr>
          <w:rFonts w:ascii="Liberation Serif" w:hAnsi="Liberation Serif" w:cs="Liberation Serif"/>
          <w:sz w:val="28"/>
          <w:szCs w:val="28"/>
        </w:rPr>
        <w:t xml:space="preserve"> в пункте 23 </w:t>
      </w:r>
      <w:r w:rsidR="000140AE" w:rsidRPr="00252280">
        <w:rPr>
          <w:rFonts w:ascii="Liberation Serif" w:hAnsi="Liberation Serif" w:cs="Liberation Serif"/>
          <w:sz w:val="28"/>
          <w:szCs w:val="28"/>
        </w:rPr>
        <w:lastRenderedPageBreak/>
        <w:t>настоящег</w:t>
      </w:r>
      <w:r w:rsidR="00283E28" w:rsidRPr="00252280">
        <w:rPr>
          <w:rFonts w:ascii="Liberation Serif" w:hAnsi="Liberation Serif" w:cs="Liberation Serif"/>
          <w:sz w:val="28"/>
          <w:szCs w:val="28"/>
        </w:rPr>
        <w:t xml:space="preserve">о </w:t>
      </w:r>
      <w:r w:rsidR="00B06E5D" w:rsidRPr="00252280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122FC54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3. Должностное лицо, ответственное за формирование и направление межведомственного запроса, в течение 2 рабочих дней с даты регистрации в Журнале заявления с документами, необходимыми для предоставления государственной услуги, направляет запрос о предоставлении необходимых сведений в форме электронного документа с использованием единой системы межведомственного электронного взаимодействия и подключаемых к ней региональных систем межведомственного информационного взаимодействия, а при отсутствии доступа к этой системе — на бумажном носителе с соблюдением требований законодательства Российской Федерации в области персональных данных:</w:t>
      </w:r>
    </w:p>
    <w:p w14:paraId="4DB02EED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авовые основания владения и пользования заявителем жилым помещением, в котором он зарегистрирован по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у постоянного жительства, 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, если заявитель является пользователем жилого помещения государственного или муниципального жилищных фондов, а также собственником жилого помещения;</w:t>
      </w:r>
    </w:p>
    <w:p w14:paraId="7B0516C8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авовые основания отнесения лиц, проживающих совместно с заявителем по месту постоянного жительства, к членам его семьи, за исключением копий судебных актов о признании лиц, проживающих совместно с заявителем по месту постоянного жительства, членами его семьи 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;</w:t>
      </w:r>
    </w:p>
    <w:p w14:paraId="0D47EAF3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инадлежность заявителя и членов его семьи к гражданству Российской Федерации, факт регистрации членов семьи заявителя по месту постоянного жительства заявителя;</w:t>
      </w:r>
    </w:p>
    <w:p w14:paraId="1B0D1C29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доходы заявителя и членов его семьи, учитываемые при решении вопроса о предоставлении субсидии:</w:t>
      </w:r>
    </w:p>
    <w:p w14:paraId="60FE06F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 размере пенсии (по старости, инвалидности, по случаю потери кормильца и другому основанию);</w:t>
      </w:r>
    </w:p>
    <w:p w14:paraId="0C5F1D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 размере социальных выплат;</w:t>
      </w:r>
    </w:p>
    <w:p w14:paraId="380198A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о нахождении граждан в местах лишения свободы.</w:t>
      </w:r>
    </w:p>
    <w:p w14:paraId="3049808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4. Информация о предоставленных (предоставляемых) мерах социальной защиты (поддержки), иных социальных гарантиях и выплатах может быть получена посредством использования Единой государственной информационной системы социального обеспечения (далее – ЕГИССО) в порядке и объеме, установленных Правительством Российской Федерации, и в соответствии с форматами, установленными оператором ЕГИССО.</w:t>
      </w:r>
    </w:p>
    <w:p w14:paraId="0ED58B2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5. Общий максимальный срок выполнения административной процедуры не должен превышать 2 рабочих дней.</w:t>
      </w:r>
    </w:p>
    <w:p w14:paraId="3148EAA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ями принятия решения о направлении межведомственного запроса являются регистрация поступившего заявления и документов, необходимых для предоставления государственной услуги, в Журнале и непредставление заявителем документов, содержащих сведения, указанные в пункте 28 настоящего регламента.</w:t>
      </w:r>
    </w:p>
    <w:p w14:paraId="555FEAE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56. Результатом административной процедуры по формированию и направлению межведомственного запроса, который регистрируется в порядке, установленном уполномоченным органом, является направление межведомственного запроса в соответствующие органы, организации и учреждения.</w:t>
      </w:r>
    </w:p>
    <w:p w14:paraId="5BC47E82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C361719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ссмотрение заявления и документов, необходимых для предоставления государственной услуги</w:t>
      </w:r>
    </w:p>
    <w:p w14:paraId="6220D3B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666E0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7. Основанием для начала административной процедуры являются заявление и документы, необходимые для предоставления государственной услуги, принятые, прошедшие первичную проверку и зарегистрированные в Журнале, а также документы, полученные в порядке межведомственного взаимодействия.</w:t>
      </w:r>
    </w:p>
    <w:p w14:paraId="1497703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8. Должностное лицо, ответственное за выполнение административной процедуры:</w:t>
      </w:r>
    </w:p>
    <w:p w14:paraId="10B7A80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существляет проверку представленных документов на предмет соответствия действующему законодательству и наличия оснований для предоставления государственной услуги;</w:t>
      </w:r>
    </w:p>
    <w:p w14:paraId="70B5A5B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оставляет на заявлении отметку о проведенной проверке;</w:t>
      </w:r>
    </w:p>
    <w:p w14:paraId="03A2B4B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готовит проект решения о предоставлении государственной услуги либо об отказе в предоставлении государственной услуги и передает его вместе с заявлением и документами, необходимыми для предоставления государственной услуги,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3FBD7E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9. Административная процедура выполняется в течение 1 рабочего дня с даты регистрации заявления с документами, необходимыми для предоставления государственной услуги.</w:t>
      </w:r>
    </w:p>
    <w:p w14:paraId="3F958ED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0. Критерием рассмотрения заявления и документов, необходимых для предоставления государственной услуги, является подтверждение условий предоставления государственной услуги сведениями, содержащимися в принятом заявлении и документах, необходимых для предоставления государственной услуги, прошедших первичную проверку и зарегистрированных в Журнале, а также документах, полученных в порядке межведомственного взаимодействия.</w:t>
      </w:r>
    </w:p>
    <w:p w14:paraId="67954EC7" w14:textId="77777777" w:rsidR="00AE63AB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1. Результатом административной процедуры является подготовка проекта решения о предоставлении государственной услуги либо об отказе в предоставлении государственной услуги и передача его с приложением сформированного в отношении заявителя дела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5FC1A7B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90D9FF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</w:t>
      </w:r>
    </w:p>
    <w:p w14:paraId="3707C209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ABA82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2. Основанием для начала выполнения административной процедуры является поступление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а решения о предоставлении государственной услуги либо об отказе в предоставлени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 с приложением сформированного в отношении заявителя дела.</w:t>
      </w:r>
    </w:p>
    <w:p w14:paraId="375F256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3. </w:t>
      </w:r>
      <w:r w:rsidR="00EB08E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рабочего дня:</w:t>
      </w:r>
    </w:p>
    <w:p w14:paraId="5829D71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атривает представленные должностным лицом документы;</w:t>
      </w:r>
    </w:p>
    <w:p w14:paraId="582CCFC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ет решение о предоставлении государственной услуги либо об отказе в предоставлении государственной услуги.</w:t>
      </w:r>
    </w:p>
    <w:p w14:paraId="4A2B6034" w14:textId="77777777" w:rsidR="00B06E5D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ное на бумажном носителе решение о предоставлении государственной услуг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3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у) либо об отказе в предоставлении государственной услуг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4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, заверяется подписью </w:t>
      </w:r>
      <w:r w:rsidR="00EB08E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и печатью МКУ «СЕЗ». </w:t>
      </w:r>
    </w:p>
    <w:p w14:paraId="7D1688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направляется (вручается) принятое решение о предоставлении государственной услуги либо об отказе в предоставлении государственной услуги способом, позволяющим подтвердить факт и дату направления соответствующего решения.</w:t>
      </w:r>
    </w:p>
    <w:p w14:paraId="647025C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4. В случае если в течение срока приостановки рассмотрения заявления о предоставлении государственной услуги заявителем не представлены в 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ебуемые документы,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ручает) решение об отказе в предоставлении государственной услуги заявителю в течение 3 рабочих дней со дня принятия такого решения с указанием оснований отказа способом, позволяющим подтвердить факт и дату направления.</w:t>
      </w:r>
    </w:p>
    <w:p w14:paraId="3D666FD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подачи заявления в форме электронного документа решение о предоставлении государственной услуги либо об отказе в предоставлении государственной услуги направляется заявителю в день принятия соответствующего решения с использованием информационно-телекоммуникационных сетей общего пользования, включая единый портал государственных и муниципальных услуг, в форме электронного документа.</w:t>
      </w:r>
    </w:p>
    <w:p w14:paraId="1DDDE440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8A2DD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 принятии решения об отказе в предоставлении государственной услуги заявителю (в многофункциональный центр) направляются также представленные заявителем документы</w:t>
      </w:r>
    </w:p>
    <w:p w14:paraId="240E3D1F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4B8CD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5. В день принятия 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ом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я о предоставлении государственной услуги либо об отказе в предоставлении государственной услуги сведения о принятом решении вносятся в Журнал.</w:t>
      </w:r>
    </w:p>
    <w:p w14:paraId="5A666E3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административной процедуры принятия решения о предоставлении государственной услуги либо об отказе в предоставлении государственной услуги по заявлению о предоставлении государственной услуги с приложением всех документов, ук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х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 направления (вручения) лицу, обратившемуся за назначением субсидии, копии решения, не должна превышать 10 рабочих дней с даты получения всех документов, ук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х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269E2B1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административной процедуры является отсутствие или наличие оснований для отказа в предоставлении государственной услуги.</w:t>
      </w:r>
    </w:p>
    <w:p w14:paraId="1CE7CA4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6. Результатом предоставления государственной услуги является решение о предоставлении государственной услуги либо об отказе в предоставлени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 и направление (вручение) заявителю соответствующего решения.</w:t>
      </w:r>
    </w:p>
    <w:p w14:paraId="0348C79D" w14:textId="77777777" w:rsidR="00821CA4" w:rsidRPr="00252280" w:rsidRDefault="00AE63AB" w:rsidP="00620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принятого решения производится внесение информации в персонифицированную базу данных и включение заявителя в выплатные документы в случае вынесения решения о предоставлении государственной услуги.</w:t>
      </w:r>
    </w:p>
    <w:p w14:paraId="1A1E8B22" w14:textId="77777777" w:rsidR="0070268E" w:rsidRPr="00252280" w:rsidRDefault="0070268E" w:rsidP="00620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CC5A91" w14:textId="77777777" w:rsidR="00AE63AB" w:rsidRPr="00252280" w:rsidRDefault="00AE63AB" w:rsidP="0062021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рядок осуществления в электронной форме, в том числе с использованием федеральной государственной информационной системы </w:t>
      </w:r>
      <w:r w:rsidR="0070268E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диный портал государственных и муниципальных услуг (функций)</w:t>
      </w:r>
      <w:r w:rsidR="0070268E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, административных процедур (действий)</w:t>
      </w:r>
    </w:p>
    <w:p w14:paraId="5ABB3488" w14:textId="77777777" w:rsidR="0070268E" w:rsidRPr="00252280" w:rsidRDefault="0070268E" w:rsidP="0062021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DB26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7. Запись на прием в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для подачи заявления о предоставлении государственной услуги с использованием единого портала государственных и муниципальных услуг, оф</w:t>
      </w:r>
      <w:r w:rsidR="00BF1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циальных сайтов Администрации Г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одского </w:t>
      </w:r>
      <w:r w:rsidR="00BF1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 Верхняя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у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осуществляется.</w:t>
      </w:r>
    </w:p>
    <w:p w14:paraId="246718C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о предоставлении государственной услуги с приложением документов в электронной форме может быть направлено заявителем с помощью единого портала государственных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22D8B8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заявления о предоставлении государственной услуги осуществляется заявителем посредством заполнения электронной формы заявления о предоставлении государственной услуги на едином портале государственных и муниципальных услуг без необходимости дополнительной подачи запроса в какой-либо иной форме.</w:t>
      </w:r>
    </w:p>
    <w:p w14:paraId="484E13E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государственных и муниципальных услуг размещаются образцы заполнения электронной формы заявления о предоставлении государственной услуги.</w:t>
      </w:r>
    </w:p>
    <w:p w14:paraId="765E73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формированное и подписанное заявление о предоставлении государственной услуги и иные документы, ук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е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предоставления государственной услуги, направляются в МКУ 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 муниципальных услуг.</w:t>
      </w:r>
    </w:p>
    <w:p w14:paraId="208806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 предоставлении государственной услуги принимается должностным лицом в течение всего времени, установленного графиком приема граждан в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D5D94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заявления о предоставлении государственной услуги осуществляется в порядке, предусмотренном пунктом 3</w:t>
      </w:r>
      <w:r w:rsidR="0015278F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2A20EDD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лата государственной пошлины за предоставление государственной услуги с использованием единого портала государственных и муниципальных услуг не предусмотрена в связи с тем, что государственная пошлина за предоставление государственной услуги не взимается.</w:t>
      </w:r>
    </w:p>
    <w:p w14:paraId="4C50DAE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сведений о ходе выполнения запроса о предоставлении государственной услуги осуществляется в порядке, предусмотренном 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ами 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0B04E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-9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54EB61B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заимодействие 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его государственную услугу, с иными органами власти, органами местного самоуправления и организациями, участвующими в предоставлении государственных услуг, осуществляется в порядке, указанном в пункте </w:t>
      </w:r>
      <w:r w:rsidR="00723CC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65102BA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предоставления государственной услуги с использованием единого портала государственных и муниципальных услуг не предоставляется.</w:t>
      </w:r>
    </w:p>
    <w:p w14:paraId="386789C6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71D3E2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справления допущенных опечаток и ошибок в выданных в результате предоставления муниципальной услуги документах</w:t>
      </w:r>
    </w:p>
    <w:p w14:paraId="37E74EF7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CD35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8. 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 выданных в результате предоставления муниципальной услуги документах.</w:t>
      </w:r>
    </w:p>
    <w:p w14:paraId="3E79B72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9. Специалист 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сматривает заявление, представленное заявителем, и проводит проверку указанных в заявлении сведений в срок, не превышающий 3 рабочих дней с даты регистрации соответствующего запроса.</w:t>
      </w:r>
    </w:p>
    <w:p w14:paraId="5E731A5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0. Критерием принятия решения по административной процедуре является наличие или отсутствие таких опечаток и (или) ошибок.</w:t>
      </w:r>
    </w:p>
    <w:p w14:paraId="00C5918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1. В случае выявления допущенных опечаток и (или) ошибок в выданных в результате предоставления муниципальной услуги документах специалист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 исправление и замену указанных документов в срок, не превышающий 5 рабочих дней с момента регистрации соответствующего запроса. Сведения о выполнении административной процедуры фиксируются в системе документооборота и делопроизводства муниципального архива.</w:t>
      </w:r>
    </w:p>
    <w:p w14:paraId="366BFA4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2. В случае отсутствия опечаток и (или) ошибок в документах, выданных в результате предоставления муниципальной услуги, специалист администрации письменно сообщает заявителю об отсутствии таких опечаток и (или) ошибок в срок, не превышающий 5 рабочих дней с момента регистрации соответствующего запроса. Сведения о выполнении административной процедуры фиксируются в системе документооборота </w:t>
      </w:r>
    </w:p>
    <w:p w14:paraId="676D254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3. Результатом административной процедуры является направление ответа заявителю.</w:t>
      </w:r>
    </w:p>
    <w:p w14:paraId="613CC00E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2A0C50E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л 4. Формы контроля исполнения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а</w:t>
      </w:r>
    </w:p>
    <w:p w14:paraId="1CB4A07A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87D1B7F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осуществления текущего контроля соблюдения и исполнения ответственными</w:t>
      </w:r>
      <w:r w:rsidR="002B23F5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должностными лицами положений </w:t>
      </w:r>
      <w:r w:rsidR="004E66D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настоящего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а и иных нормативных правовых актов, устанавливающих требования к предоставлению государственной услуги, а также принятия ими решений</w:t>
      </w:r>
    </w:p>
    <w:p w14:paraId="5294B34C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AF547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4. Текущий контроль с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людения положений 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 и нормативных правовых актов, перечисленных в пункте 16 настоящего регламента, осуществляется должностными лиц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и за организацию работы по предоставлению государственной услуги.</w:t>
      </w:r>
    </w:p>
    <w:p w14:paraId="3A48E5C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5. Перечень должностных лиц, осуществляющих текущий контроль, устанавливается соответствующими правовыми актами руководителя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ложениями о структурных подразделениях, должностными регламентами и должностными инструкциями.</w:t>
      </w:r>
    </w:p>
    <w:p w14:paraId="19A3B6C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6. Периодичность осуществления текущего контроля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авливается директоро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ибо уполномоченным им лицом, ответственным за организацию работы по предоставлению государственной услуги.</w:t>
      </w:r>
    </w:p>
    <w:p w14:paraId="38A7753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7. Лицами, указанными в пункте </w:t>
      </w:r>
      <w:r w:rsidR="00964EE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регламента, текущий контроль осуществляется путем проведения проверок соблюдения и исполнения специалист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жений настоящего регламента, положений нормативных правовых актов, указанных в пункте 1</w:t>
      </w:r>
      <w:r w:rsidR="00964EE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0B497E8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8. Текущий контроль соблюдения сотрудниками МФЦ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14:paraId="1D88B57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0A5C888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 периодичность осуществления плановых и внеплановых проверок полноты и качества предоставления государственной услуги, в том числе порядок и формы контроля полноты и качества предоставления государственной услуги</w:t>
      </w:r>
    </w:p>
    <w:p w14:paraId="130AD56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A8F17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9. Контроль полноты и качества предоставления государственной услуги включает в себя проведение проверок, выявление и устранение нарушений прав получателей государственных услуг, рассмотрение, принятие решений и подготовку ответов на обращения получателей государственной услуги, содержащие жалобы на действия (бездействие) специалистов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44F69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0. Периодичность осуществления проверок полноты и качества предоставления государственной услуги устанавливается </w:t>
      </w:r>
      <w:r w:rsidR="00190B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о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его заместителем, ответственным за организацию работы по предоставлению государственных услуг.</w:t>
      </w:r>
    </w:p>
    <w:p w14:paraId="15B3EE5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1. Проверки полноты и качества предоставления государственных услуг осуществляются на основании правовых актов, издаваемых </w:t>
      </w:r>
      <w:r w:rsidR="00190B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о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его заместителем, ответственным за организацию работы по предоставлению государственных услуг.</w:t>
      </w:r>
    </w:p>
    <w:p w14:paraId="32CA8AD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2. 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получателя государственной услуги).</w:t>
      </w:r>
    </w:p>
    <w:p w14:paraId="1F3E40A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3. Результаты проверок оформляются в виде акта (письма), в котором отмечаются выявленные недостатки и даются предложения по их устранению.</w:t>
      </w:r>
    </w:p>
    <w:p w14:paraId="32428CD3" w14:textId="77777777" w:rsidR="0070268E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214BCD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65C673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7AEE7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Ответственность должностных лиц МКУ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«</w:t>
      </w:r>
      <w:r w:rsidR="00EE5E4F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ЕЗ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, сотрудников МФЦ за решения и действия (бездействие), принимаемые (осуществляемые) ими в ходе предоставления государственной услуги</w:t>
      </w:r>
    </w:p>
    <w:p w14:paraId="241BFA8B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6764C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4. По результатам проведенных плановых и внеплановых проверок в случае выявления нарушений прав заявителей виновные лица привлекаются к ответственности в порядке, установленном законодательством Российской Федерации.</w:t>
      </w:r>
    </w:p>
    <w:p w14:paraId="7991648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5. Должностные лица уполномоченного органа, сотрудники МФЦ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 действия (бездействие), принимаемые в ходе предоставления государственной услуги.</w:t>
      </w:r>
    </w:p>
    <w:p w14:paraId="59C996A2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A4A2B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ложения, характеризующие требования к порядку и формам контроля предоставления государственной услуги, в том числе со стороны граждан, их объединений и организаций</w:t>
      </w:r>
    </w:p>
    <w:p w14:paraId="3803F6FD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2728F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6. Контроль предоставления государственной услуги осуществляется в форме контроля соблюдения последовательности действий, определенных административными процедурами по предоставлению государственной услуги и принятию решений должностными лицами, путем проведения проверок соблюдения и исполнения должностными лиц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указанных в пункте </w:t>
      </w:r>
      <w:r w:rsidR="009252C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а также положений настоящего регламента.</w:t>
      </w:r>
    </w:p>
    <w:p w14:paraId="785A880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7. Проверки могут проводиться по конкретной жа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е заявителя или организации.</w:t>
      </w:r>
    </w:p>
    <w:p w14:paraId="44208221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E2CF7E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5. Досудебный (внесудебный) порядок обжалования решений и действий (без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ействия) МКУ «Служба единого заказчика»,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его должностных лиц, а также решений и 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0E2EBFBF" w14:textId="77777777" w:rsidR="00AE63AB" w:rsidRPr="00252280" w:rsidRDefault="00AE63AB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формация для заявителя о его праве подать жалобу на решение и (или) действие (бездействие) уполномоченного органа и (или) его должностных лиц при предоставлении государственной услуги</w:t>
      </w:r>
    </w:p>
    <w:p w14:paraId="327EB4AA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E5B30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8. Заявители вправе обжаловать решения, принятые в ходе предоставления государственной услуги (на любом этапе), действия (бездействие) уполномоченного органа, предоставляющего государственную услугу, его должностных лиц, а также сотрудников МФЦ в досудебном (внесудебном) порядке.</w:t>
      </w:r>
    </w:p>
    <w:p w14:paraId="2411E225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 жалобы</w:t>
      </w:r>
    </w:p>
    <w:p w14:paraId="5D1D6DAC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053D3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89. Заявитель может обратиться с жалобой на нарушение порядка предоставления государственной услуги (далее – жалоба), в том числе в следующих случаях:</w:t>
      </w:r>
    </w:p>
    <w:p w14:paraId="5D0A70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рушение срока регистрации запроса о предоставлении государственной услуги;</w:t>
      </w:r>
    </w:p>
    <w:p w14:paraId="747B585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арушение срока предоставления государственной услуги;</w:t>
      </w:r>
    </w:p>
    <w:p w14:paraId="3AF97C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требование у заявителя документов, не предусмотренных пунктом </w:t>
      </w:r>
      <w:r w:rsidR="001443B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14:paraId="10343FA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отказ в приеме документов, предоставление которых предусмотрено пунктом </w:t>
      </w:r>
      <w:r w:rsidR="001443B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 для предоставления государственной услуги, у заявителя;</w:t>
      </w:r>
    </w:p>
    <w:p w14:paraId="3F7A91F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отказ в предоставлении государственной услуги, если основания отказа не предусмотренным пунктом 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14:paraId="5C3F196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затребование с заявителя при предоставлении государственной услуги платы, не предусмотренной пунктами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3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4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14:paraId="7BBD9E3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отказ в исправлении допущенных опечаток и ошибок в выданных в результате предоставления государственной услуги документах либо нарушение установленного срока таких исправлений;</w:t>
      </w:r>
    </w:p>
    <w:p w14:paraId="346B871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государственной услуги;</w:t>
      </w:r>
    </w:p>
    <w:p w14:paraId="1C2B230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) приостановление предоставления государственной услуги, если основания приостановления не предусмотрены пунктом 51 настоящего регламента.</w:t>
      </w:r>
    </w:p>
    <w:p w14:paraId="3DEA8B12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9E603B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ом жалобы является нарушение порядка предоставления государственной услуги, выразившееся в неправомерных решениях и действиях (бездействии) уполномоченного органа, предоставляющего государственную услугу, его должностных лиц при предоставлении государственной услуги</w:t>
      </w:r>
    </w:p>
    <w:p w14:paraId="382A271A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2AE83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0. Заявитель, подавший жалобу, несет ответственность в соответствии с законодательством за достоверность сведений, содержащихся в представленной жалобе.</w:t>
      </w:r>
    </w:p>
    <w:p w14:paraId="3D1A47D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государственной власти и уполномоченные на рассмотрение жалобы должностные лица, которым может быть направлена жалоба.</w:t>
      </w:r>
    </w:p>
    <w:p w14:paraId="3441D04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1. Уполномоченным на рассмотрение жалобы органом является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 обжалования действий (бездействия) должностных лиц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="006C00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истерство </w:t>
      </w:r>
      <w:r w:rsidR="006C0049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й политики Свердловской област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обжалования решения руководителя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BDF1159" w14:textId="77777777" w:rsidR="0070268E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A964F7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932535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07350D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8B028C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ED91FF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рядок подачи и рассмотрения жалобы в органе, уполномоченном на рассмотрение жалобы</w:t>
      </w:r>
    </w:p>
    <w:p w14:paraId="0F06B50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5AF19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2. Основанием для начала процедуры досудебного (внесудебного) обжалования является регистрация письменной жалобы заявителя в органе, уполномоченном на ее рассмотрение.</w:t>
      </w:r>
    </w:p>
    <w:p w14:paraId="2EF3A60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3. Жалоба, поступившая в письменной форме в орган, уполномоченный на рассмотрение жалобы, подлежит обязательной регистрации не позднее следующего рабочего дня со дня ее поступления в Журнале учета жалоб на решения и действия (бездействие) (далее – Журнал учета жалоб) не позднее следующего рабочего дня со дня ее поступления с присвоением ей регистрационного номера.</w:t>
      </w:r>
    </w:p>
    <w:p w14:paraId="5434D8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приема жалобы должно совпадать со временем предоставления государственных услуг уполномоченным органом.</w:t>
      </w:r>
    </w:p>
    <w:p w14:paraId="0A52049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ние Журнала учета жалоб осуществляется по форме и в порядке, установленным правовым актом (приказом) органа, уполномоченного на рассмотрение жалобы.</w:t>
      </w:r>
    </w:p>
    <w:p w14:paraId="07876E8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4. Жалоба должна содержать:</w:t>
      </w:r>
    </w:p>
    <w:p w14:paraId="71A7D7B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наименование МКУ </w:t>
      </w:r>
      <w:r w:rsidR="002B23F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его государственную услугу, имя должностного лица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го государственную услугу, решения и действия (бездействие) которых обжалуются;</w:t>
      </w:r>
    </w:p>
    <w:p w14:paraId="4F0B0A1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фамилию, имя, отчество (последнее 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наличии), сведения о месте жительства заявителя 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ического лица, а также номер (номера) контактного телефона, адрес (адреса) электронной почты (при наличии) и почтовый адрес, по которым должен быть направлен ответ заявителю;</w:t>
      </w:r>
    </w:p>
    <w:p w14:paraId="758F6F1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ведения об обжалуемых решениях и действиях (бездействии) уполномоченного органа, предоставляющего государственную услугу, его должностного лица;</w:t>
      </w:r>
    </w:p>
    <w:p w14:paraId="1AA4E76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доводы, на основании которых заявитель не согласен с решением и действием (бездействием) уполномоченного органа, предоставляющего государственную услугу, его должностного лица.</w:t>
      </w:r>
    </w:p>
    <w:p w14:paraId="434DF03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, либо их копии.</w:t>
      </w:r>
    </w:p>
    <w:p w14:paraId="20058F1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алоба может быть подана в 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ий государственную услугу, или в Министерство социальной политики Свердловской области заявителем либо его уполномоченным представителем в письменной форме, в том числе при личном приеме заявителя или его уполномоченного представителя, или в электронном виде.</w:t>
      </w:r>
    </w:p>
    <w:p w14:paraId="104EB9F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5. В случае подачи жалобы при личном приеме заявитель представляет документ, удостоверяющий его личность в соответствии с законодательством Российской Федерации.</w:t>
      </w:r>
    </w:p>
    <w:p w14:paraId="374158C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В 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14:paraId="60F7A38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 качестве документа, подтверждающего полномочия на осуществление действий от имени заявителя, может быть представлена оформленная в соответствии с законодательством Российской Федерации доверенность (для физических и юридических лиц).</w:t>
      </w:r>
    </w:p>
    <w:p w14:paraId="17497F1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7. Жалоба в письменной форме может быть направлена по почте.</w:t>
      </w:r>
    </w:p>
    <w:p w14:paraId="799C367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8. В электронном виде жалоба может быть подана заявителем посредством информационно-телекоммуникационной сети Интернет, официального сайта Министерства (в случае обжалования решения руководителя уполномоченного органа), единого портала государственных и муниципальных услуг.</w:t>
      </w:r>
    </w:p>
    <w:p w14:paraId="78E17EA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9. При подаче жалобы в электронном виде представителем заявителя документы, указанные в пункте 9</w:t>
      </w:r>
      <w:r w:rsidR="0016768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могут быть представлены в 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DC4418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Жалоба может быть подана заявителем через МФЦ.</w:t>
      </w:r>
    </w:p>
    <w:p w14:paraId="6D11C94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ступлении жалобы МФЦ обеспечивает ее передачу в уполномоченный на ее рассмотрение орган в порядке и сроки, которые установлены соглашением о взаимодействии, но не позднее следующего рабочего дня со дня поступления жалобы.</w:t>
      </w:r>
    </w:p>
    <w:p w14:paraId="5E648E4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1. Жалоба на нарушение порядка предоставления государственной услуги МФЦ рассматривается в соответствии с Положением об особенностях подачи и рассмотрения жалоб на решения и действия (бездействие) исполнительных органов государственной власти Свердловской 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-ПП</w:t>
      </w:r>
      <w:r w:rsidR="009E1A7C" w:rsidRPr="00252280">
        <w:rPr>
          <w:rFonts w:ascii="Liberation Serif" w:hAnsi="Liberation Serif" w:cs="Liberation Serif"/>
          <w:sz w:val="28"/>
          <w:szCs w:val="28"/>
        </w:rPr>
        <w:t xml:space="preserve">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полномоченным органом, заключившим соглашение о взаимодействии с данным МФЦ.</w:t>
      </w:r>
    </w:p>
    <w:p w14:paraId="52B304A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2. При этом срок рассмотрения жалобы исчисляется со дня регистрации жалобы в уполномоченном органе.</w:t>
      </w:r>
    </w:p>
    <w:p w14:paraId="38C6196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Уполномоченный на рассмотрение жалобы орган при получении жалобы, в которой содержатся нецензурные либо оскорбительные выражения, угрозы жизни, здоровью и имуществу должностного лица, а также членов его семьи, вправе оставить жалобу без ответа по существу поставленных в ней вопросов и сообщить заявителю, направившему жалобу, о недопустимости злоупотребления правом.</w:t>
      </w:r>
    </w:p>
    <w:p w14:paraId="22C8D6F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текст жалобы не поддается прочтению, ответ на жалобу не дается, и она не подлежит направлению на рассмотрение в уполномоченный на ее рассмотрение орган, о чем в течение 7 дней со дня регистрации жалобы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общается заявителю, направившему жалобу, если его фамилия и почтовый адрес поддаются прочтению.</w:t>
      </w:r>
    </w:p>
    <w:p w14:paraId="0DEA853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если жалоба подана заявителем в орган, в компетенцию которого не входит принятие решения по жалобе, в течение 1 рабочего дня со дня ее регистрации указанный орган направляет жалобу в уполномоченный на ее рассмотрение орган и в письменной форме информирует заявителя о перенаправлении жалобы.</w:t>
      </w:r>
    </w:p>
    <w:p w14:paraId="79054227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C7D4B1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роки рассмотрения жалобы</w:t>
      </w:r>
    </w:p>
    <w:p w14:paraId="62377453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766ED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4. Срок рассмотрения жалобы исчисляется со дня регистрации жалобы.</w:t>
      </w:r>
    </w:p>
    <w:p w14:paraId="4E86198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5. Жалоба подлежит рассмотрению должностным лицом, наделенным полномочиями по рассмотрению жалоб, в течение 15 рабочих дней со дня ее регистрации, а в случае обжалования отказа уполномоченного органа, предоставляющего государственную услугу, его должностного лица, в приеме документов у заявителя либо в исправлении допущенных опечаток и ошибок или в случае обжалования нарушения установленного срока таких исправлений </w:t>
      </w:r>
      <w:r w:rsidR="004107D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5 рабочих дней со дня ее регистрации.</w:t>
      </w:r>
    </w:p>
    <w:p w14:paraId="098DFC1B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0D43CB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зультат рассмотрения жалобы</w:t>
      </w:r>
    </w:p>
    <w:p w14:paraId="42EE8E20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CF311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6. По результатам рассмотрения жалобы принимается одно из следующих решений:</w:t>
      </w:r>
    </w:p>
    <w:p w14:paraId="2B9C67C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удовлетворение жалобы, в том числе в форме отмены принятого решения, исправления допущенных уполномоченным органом опечаток и ошибок в выданных в 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а также в иных формах;</w:t>
      </w:r>
    </w:p>
    <w:p w14:paraId="2A45036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тказ в удовлетворении жалобы.</w:t>
      </w:r>
    </w:p>
    <w:p w14:paraId="34A020F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7. Орган, рассмотревший жалобу, отказывает в удовлетворении жалобы в следующих случаях:</w:t>
      </w:r>
    </w:p>
    <w:p w14:paraId="7E1CA2E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личие вступившего в законную силу решения суда по жалобе о том же предмете по тем же основаниям;</w:t>
      </w:r>
    </w:p>
    <w:p w14:paraId="2BA3551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одача жалобы лицом, полномочия которого не подтверждены в порядке, установленном законодательством Российской Федерации;</w:t>
      </w:r>
    </w:p>
    <w:p w14:paraId="3403F18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наличие решения по жалобе, принятого ранее в соответствии с требованиями настоящего регламента в отношении того же заявителя и по тому же предмету жалобы;</w:t>
      </w:r>
    </w:p>
    <w:p w14:paraId="16568FC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если по результатам рассмотрения жалобы решения и действия (бездействие) уполномоченного органа, предоставляющего государственную услугу, их должностных лиц, принятые (осуществленные) в ходе предоставления государственной услуги, признаны правомерными.</w:t>
      </w:r>
    </w:p>
    <w:p w14:paraId="11D6B22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8. При удовлетворении жалобы МКУ </w:t>
      </w:r>
      <w:r w:rsidR="008B0F1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ассмотревший жалобу, принимает исчерпывающие меры по устранению выявленных нарушений, в то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числе по выдаче заявителю результата государственной услуги, не позднее 5 рабочих дней со дня принятия решения.</w:t>
      </w:r>
    </w:p>
    <w:p w14:paraId="747DCC2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9. В случае установления в 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 органы прокуратуры.</w:t>
      </w:r>
    </w:p>
    <w:p w14:paraId="190EA8CD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6E7AD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нформирования заявителя о результатах рассмотрения жалобы</w:t>
      </w:r>
    </w:p>
    <w:p w14:paraId="436B770D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C30B9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0. Ответ по результатам рассмотрения жалобы направляется заявителю не позднее дня, следующего за днем принятия решения, в письменной форме и, по желанию заявителя, в форме электронного документа, подписанного электронной подписью уполномоченного на рассмотрение жалобы должностного лица и (или) уполномоченного на рассмотрение жалобы органа, вид которой установлен законодательством Российской Федерации.</w:t>
      </w:r>
    </w:p>
    <w:p w14:paraId="31A12A0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1. В ответе по результатам рассмотрения жалобы указываются:</w:t>
      </w:r>
    </w:p>
    <w:p w14:paraId="0ED5230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14:paraId="21ADCC5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омер и дата, место принятия решения, включая сведения о должностном лице, решение или действия (бездействие) которого обжалуется;</w:t>
      </w:r>
    </w:p>
    <w:p w14:paraId="2385D93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фамилия, имя, отчество (при наличии) заявителя;</w:t>
      </w:r>
    </w:p>
    <w:p w14:paraId="60E9D24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основания для принятия решения по жалобе;</w:t>
      </w:r>
    </w:p>
    <w:p w14:paraId="05344DA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принятое по жалобе решение;</w:t>
      </w:r>
    </w:p>
    <w:p w14:paraId="4293B61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 случае если жалоба признана обоснованной, </w:t>
      </w:r>
      <w:r w:rsidR="004107D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и устранения выявленных нарушений, в том числе срок предоставления результата государственной услуги;</w:t>
      </w:r>
    </w:p>
    <w:p w14:paraId="37BC7F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сведения о порядке обжалования принятого по жалобе решения.</w:t>
      </w:r>
    </w:p>
    <w:p w14:paraId="5563A7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2. 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14:paraId="6B23DB3A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99E424B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14:paraId="27622BC3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359C9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3. В случае отказа в удовлетворении жалобы принятое по жалобе решение может быть обжаловано в вышестоящий орган и (или) в суд в порядке, предусмотренном действующим законодательством.</w:t>
      </w:r>
    </w:p>
    <w:p w14:paraId="2FC6763A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B2494A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аво заявителя на получение информации и документов, необходимых для обоснования и рассмотрения жалобы</w:t>
      </w:r>
    </w:p>
    <w:p w14:paraId="31B27AE5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2162F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4. Заявитель имеет право обратиться в МКУ </w:t>
      </w:r>
      <w:r w:rsidR="002B23F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лучением информации и документов, необходимых для обоснования и рассмотрения жалобы.</w:t>
      </w:r>
    </w:p>
    <w:p w14:paraId="46DE1A95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1AEAE3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Способы информирования заявителей о порядке подачи и рассмотрения жалобы</w:t>
      </w:r>
    </w:p>
    <w:p w14:paraId="355DE632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54D5D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5. Информирование заявителей о порядке подачи и рассмотрения жалобы осуществляется МКУ </w:t>
      </w:r>
      <w:r w:rsidR="008B0F1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им государственную услугу, посредством способов информирования, предусмотренных пунктами 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A3EC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A639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 настоящего регламента.</w:t>
      </w:r>
    </w:p>
    <w:p w14:paraId="479BA1F8" w14:textId="77777777" w:rsidR="004107DD" w:rsidRPr="00252280" w:rsidRDefault="004107D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8B0F11" w:rsidRPr="00B44531" w14:paraId="6B42DBB7" w14:textId="77777777" w:rsidTr="008B0F11">
        <w:tc>
          <w:tcPr>
            <w:tcW w:w="5068" w:type="dxa"/>
          </w:tcPr>
          <w:p w14:paraId="38A1886D" w14:textId="77777777" w:rsidR="008B0F11" w:rsidRPr="00B44531" w:rsidRDefault="008B0F11" w:rsidP="001329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7FB9591" w14:textId="77777777" w:rsidR="008B0F11" w:rsidRPr="00B44531" w:rsidRDefault="008B0F11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107DD" w:rsidRPr="00B44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9A59897" w14:textId="77777777" w:rsidR="008B0F11" w:rsidRPr="00B44531" w:rsidRDefault="008B0F11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60DBCC8B" w14:textId="77777777" w:rsidR="008B0F11" w:rsidRPr="00B44531" w:rsidRDefault="00FC0643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7EF3F8E8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70A0DF2E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0643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14:paraId="669ECE2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0643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556FA3D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4CAFB16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99"/>
      <w:bookmarkEnd w:id="2"/>
      <w:r w:rsidRPr="00B44531">
        <w:rPr>
          <w:rFonts w:ascii="Times New Roman" w:hAnsi="Times New Roman" w:cs="Times New Roman"/>
          <w:sz w:val="24"/>
          <w:szCs w:val="24"/>
        </w:rPr>
        <w:t>ЗАЯВЛЕНИЕ</w:t>
      </w:r>
    </w:p>
    <w:p w14:paraId="1A0F3776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</w:p>
    <w:p w14:paraId="54CF73BF" w14:textId="77777777" w:rsidR="001329FA" w:rsidRPr="00B44531" w:rsidRDefault="004107DD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</w:t>
      </w:r>
    </w:p>
    <w:p w14:paraId="359843F9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жилого помещения и коммунальных услуг</w:t>
      </w:r>
    </w:p>
    <w:p w14:paraId="2D747C47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</w:p>
    <w:p w14:paraId="68D07AF2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0976E0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Я, ____________________________________ (Ф.И.О.) прошу предоставить мне</w:t>
      </w:r>
    </w:p>
    <w:p w14:paraId="03222481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и проживающим совместно со мной членам моей семьи субсидию на оплату жилого</w:t>
      </w:r>
    </w:p>
    <w:p w14:paraId="4FDF140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омещения и коммунальных услуг.</w:t>
      </w:r>
    </w:p>
    <w:p w14:paraId="3C0FF5A3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1417"/>
        <w:gridCol w:w="2280"/>
        <w:gridCol w:w="1701"/>
      </w:tblGrid>
      <w:tr w:rsidR="001329FA" w:rsidRPr="00B44531" w14:paraId="22529B5C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3552" w14:textId="77777777" w:rsidR="001329FA" w:rsidRPr="00B44531" w:rsidRDefault="004107D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317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D33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12F" w14:textId="77777777" w:rsidR="001329FA" w:rsidRPr="00B44531" w:rsidRDefault="004107D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1329FA"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спорта, кем и когда вы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1E0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ер социальной поддержки (да/нет)</w:t>
            </w:r>
          </w:p>
        </w:tc>
      </w:tr>
      <w:tr w:rsidR="001329FA" w:rsidRPr="00B44531" w14:paraId="3B6AE7F3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CAFF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9C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BC6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4BC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6EB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63AF374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200F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D9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D6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E6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F18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485C4827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D0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79A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02A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7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656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48E420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62645EF0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Место постоянного жительства:</w:t>
      </w:r>
    </w:p>
    <w:p w14:paraId="3F9B09AF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134"/>
        <w:gridCol w:w="2551"/>
        <w:gridCol w:w="794"/>
        <w:gridCol w:w="794"/>
        <w:gridCol w:w="794"/>
      </w:tblGrid>
      <w:tr w:rsidR="001329FA" w:rsidRPr="00B44531" w14:paraId="08A0CBD6" w14:textId="77777777" w:rsidTr="001329F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903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AB2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893A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74A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DE31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E63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</w:tr>
      <w:tr w:rsidR="001329FA" w:rsidRPr="00B44531" w14:paraId="3B4F00DA" w14:textId="77777777" w:rsidTr="001329F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B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D58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E2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4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A93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9A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0E08076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1FAD23D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Контактный телефон ____________________.</w:t>
      </w:r>
    </w:p>
    <w:p w14:paraId="50446A9C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Способы перечисления (</w:t>
      </w:r>
      <w:r w:rsidR="001329FA" w:rsidRPr="00B44531">
        <w:rPr>
          <w:rFonts w:ascii="Times New Roman" w:hAnsi="Times New Roman" w:cs="Times New Roman"/>
          <w:sz w:val="24"/>
          <w:szCs w:val="24"/>
        </w:rPr>
        <w:t>вручения) субсидий на оплату жилого помещения и</w:t>
      </w:r>
    </w:p>
    <w:p w14:paraId="6BBAC068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коммунальных услуг:</w:t>
      </w:r>
    </w:p>
    <w:p w14:paraId="7674388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1. На банковский счет:</w:t>
      </w:r>
    </w:p>
    <w:p w14:paraId="63A9C931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Ф.И.О. владельца счета: _______________________________________________</w:t>
      </w:r>
    </w:p>
    <w:p w14:paraId="03984C8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омер счета (для перечисления субсидий): ______________________________</w:t>
      </w:r>
    </w:p>
    <w:p w14:paraId="04BC5D7E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</w:t>
      </w:r>
    </w:p>
    <w:p w14:paraId="495B4FB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БИК банка: ___________________________________________________________.</w:t>
      </w:r>
    </w:p>
    <w:p w14:paraId="4F0DE80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2. Через организацию связи ___________________________________________.</w:t>
      </w:r>
    </w:p>
    <w:p w14:paraId="638A8E5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3. Через кассу уполномоченного органа ________________________________.</w:t>
      </w:r>
    </w:p>
    <w:p w14:paraId="55834B8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14:paraId="28F4CB5D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447"/>
      </w:tblGrid>
      <w:tr w:rsidR="001329FA" w:rsidRPr="00B44531" w14:paraId="0EA39D9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268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E88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2EAA3FE5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5E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5B3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7932FD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30D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1EA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02A7350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F57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90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B456A47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B4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E1D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33818997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2DCA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BF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7136BB7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090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B7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90631DB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411F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3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1793ADCF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A7C0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11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8EA11C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F9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F25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52D78CC9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764D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99B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462B37E3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DD1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9BF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0BD0EA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775A657D" w14:textId="77777777" w:rsidR="001329FA" w:rsidRPr="00B44531" w:rsidRDefault="004107DD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__</w:t>
      </w:r>
      <w:r w:rsidRPr="00B44531">
        <w:rPr>
          <w:rFonts w:ascii="Times New Roman" w:hAnsi="Times New Roman" w:cs="Times New Roman"/>
          <w:sz w:val="24"/>
          <w:szCs w:val="24"/>
        </w:rPr>
        <w:t>»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_________________ 20__ года     ___________________</w:t>
      </w:r>
    </w:p>
    <w:p w14:paraId="61F46D5D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 xml:space="preserve">           (подпись заявителя)</w:t>
      </w:r>
    </w:p>
    <w:p w14:paraId="79146A6A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1F43585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Линия отрыва</w:t>
      </w:r>
    </w:p>
    <w:p w14:paraId="75A1214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867D8E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14:paraId="5F8B85A1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92518D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B44531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оплату жилог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помещения и</w:t>
      </w:r>
      <w:r w:rsidRPr="00B44531">
        <w:rPr>
          <w:rFonts w:ascii="Times New Roman" w:hAnsi="Times New Roman" w:cs="Times New Roman"/>
          <w:sz w:val="24"/>
          <w:szCs w:val="24"/>
        </w:rPr>
        <w:t xml:space="preserve"> коммунальных услуг, утвержденными постановлением Правительства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Российской Федерации от 14.12.2005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4107DD" w:rsidRPr="00B44531">
        <w:rPr>
          <w:rFonts w:ascii="Times New Roman" w:hAnsi="Times New Roman" w:cs="Times New Roman"/>
          <w:sz w:val="24"/>
          <w:szCs w:val="24"/>
        </w:rPr>
        <w:t>№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761 </w:t>
      </w:r>
      <w:r w:rsidR="004107DD" w:rsidRPr="00B44531">
        <w:rPr>
          <w:rFonts w:ascii="Times New Roman" w:hAnsi="Times New Roman" w:cs="Times New Roman"/>
          <w:sz w:val="24"/>
          <w:szCs w:val="24"/>
        </w:rPr>
        <w:t>«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О </w:t>
      </w:r>
      <w:r w:rsidRPr="00B44531">
        <w:rPr>
          <w:rFonts w:ascii="Times New Roman" w:hAnsi="Times New Roman" w:cs="Times New Roman"/>
          <w:sz w:val="24"/>
          <w:szCs w:val="24"/>
        </w:rPr>
        <w:t>предоставлении субсидий на</w:t>
      </w:r>
      <w:r w:rsidR="004E66D7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оплату жилого помещения</w:t>
      </w:r>
      <w:r w:rsidRPr="00B44531">
        <w:rPr>
          <w:rFonts w:ascii="Times New Roman" w:hAnsi="Times New Roman" w:cs="Times New Roman"/>
          <w:sz w:val="24"/>
          <w:szCs w:val="24"/>
        </w:rPr>
        <w:t xml:space="preserve"> и коммунальных услуг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>, обязуюсь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(</w:t>
      </w:r>
      <w:r w:rsidR="00E26A73" w:rsidRPr="00B44531">
        <w:rPr>
          <w:rFonts w:ascii="Times New Roman" w:hAnsi="Times New Roman" w:cs="Times New Roman"/>
          <w:sz w:val="24"/>
          <w:szCs w:val="24"/>
        </w:rPr>
        <w:t>емся) сообщать</w:t>
      </w:r>
      <w:r w:rsidRPr="00B44531">
        <w:rPr>
          <w:rFonts w:ascii="Times New Roman" w:hAnsi="Times New Roman" w:cs="Times New Roman"/>
          <w:sz w:val="24"/>
          <w:szCs w:val="24"/>
        </w:rPr>
        <w:t xml:space="preserve"> в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1 </w:t>
      </w:r>
      <w:r w:rsidR="00E26A73" w:rsidRPr="00B44531">
        <w:rPr>
          <w:rFonts w:ascii="Times New Roman" w:hAnsi="Times New Roman" w:cs="Times New Roman"/>
          <w:sz w:val="24"/>
          <w:szCs w:val="24"/>
        </w:rPr>
        <w:t>месяца о наступлении событий</w:t>
      </w:r>
      <w:r w:rsidRPr="00B44531">
        <w:rPr>
          <w:rFonts w:ascii="Times New Roman" w:hAnsi="Times New Roman" w:cs="Times New Roman"/>
          <w:sz w:val="24"/>
          <w:szCs w:val="24"/>
        </w:rPr>
        <w:t>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ми </w:t>
        </w:r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</w:hyperlink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60</w:t>
        </w:r>
      </w:hyperlink>
      <w:r w:rsidRPr="00B44531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14:paraId="364F3C74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Согласие на автоматизированную</w:t>
      </w:r>
      <w:r w:rsidR="0093009B" w:rsidRPr="00B44531">
        <w:rPr>
          <w:rFonts w:ascii="Times New Roman" w:hAnsi="Times New Roman" w:cs="Times New Roman"/>
          <w:sz w:val="24"/>
          <w:szCs w:val="24"/>
        </w:rPr>
        <w:t>, а также без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использования средств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автоматизации обработку, использование и передачу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персональных данных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содержащихся в настоящем заявлении и приложенных документах, </w:t>
      </w:r>
      <w:r w:rsidR="001329FA" w:rsidRPr="00B44531">
        <w:rPr>
          <w:rFonts w:ascii="Times New Roman" w:hAnsi="Times New Roman" w:cs="Times New Roman"/>
          <w:sz w:val="24"/>
          <w:szCs w:val="24"/>
        </w:rPr>
        <w:t>а также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информацию о назначенных и выплаченных суммах субсидии с целью оказания мер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социальной под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держки в соответствии с </w:t>
      </w:r>
      <w:r w:rsidR="004107DD" w:rsidRPr="00B44531">
        <w:rPr>
          <w:rFonts w:ascii="Times New Roman" w:hAnsi="Times New Roman" w:cs="Times New Roman"/>
          <w:sz w:val="24"/>
          <w:szCs w:val="24"/>
        </w:rPr>
        <w:t>требованиями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законодательства, </w:t>
      </w:r>
      <w:r w:rsidRPr="00B44531">
        <w:rPr>
          <w:rFonts w:ascii="Times New Roman" w:hAnsi="Times New Roman" w:cs="Times New Roman"/>
          <w:sz w:val="24"/>
          <w:szCs w:val="24"/>
        </w:rPr>
        <w:t>осуществления и выполнения,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44531">
        <w:rPr>
          <w:rFonts w:ascii="Times New Roman" w:hAnsi="Times New Roman" w:cs="Times New Roman"/>
          <w:sz w:val="24"/>
          <w:szCs w:val="24"/>
        </w:rPr>
        <w:t xml:space="preserve">на уполномоченный орган функций, полномочий </w:t>
      </w:r>
      <w:r w:rsidR="001329FA" w:rsidRPr="00B44531">
        <w:rPr>
          <w:rFonts w:ascii="Times New Roman" w:hAnsi="Times New Roman" w:cs="Times New Roman"/>
          <w:sz w:val="24"/>
          <w:szCs w:val="24"/>
        </w:rPr>
        <w:t>и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обязанностей подтверждаю(ем).</w:t>
      </w:r>
    </w:p>
    <w:p w14:paraId="18CF0AC1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астоящее заявление действует на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период до истечения сроков хранения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14:paraId="59DC5512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Согласие дано добровольно и </w:t>
      </w:r>
      <w:r w:rsidR="001329FA" w:rsidRPr="00B44531">
        <w:rPr>
          <w:rFonts w:ascii="Times New Roman" w:hAnsi="Times New Roman" w:cs="Times New Roman"/>
          <w:sz w:val="24"/>
          <w:szCs w:val="24"/>
        </w:rPr>
        <w:t>может быть досрочно отозвано в случаях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 </w:t>
      </w:r>
      <w:hyperlink r:id="rId14" w:history="1">
        <w:r w:rsidR="001329FA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от 27 июля 2006 года </w:t>
      </w:r>
      <w:r w:rsidR="004107DD" w:rsidRPr="00B44531">
        <w:rPr>
          <w:rFonts w:ascii="Times New Roman" w:hAnsi="Times New Roman" w:cs="Times New Roman"/>
          <w:sz w:val="24"/>
          <w:szCs w:val="24"/>
        </w:rPr>
        <w:t>№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107DD"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>,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на </w:t>
      </w:r>
      <w:r w:rsidR="001329FA" w:rsidRPr="00B44531">
        <w:rPr>
          <w:rFonts w:ascii="Times New Roman" w:hAnsi="Times New Roman" w:cs="Times New Roman"/>
          <w:sz w:val="24"/>
          <w:szCs w:val="24"/>
        </w:rPr>
        <w:t>основании заявления, поданного в уполномоченный</w:t>
      </w:r>
    </w:p>
    <w:p w14:paraId="74B86DE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рган.</w:t>
      </w:r>
    </w:p>
    <w:p w14:paraId="625D1301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7"/>
        <w:gridCol w:w="1417"/>
        <w:gridCol w:w="2154"/>
      </w:tblGrid>
      <w:tr w:rsidR="001329FA" w:rsidRPr="00B44531" w14:paraId="5372986D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F058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амилия, имя, отчество заявителя и членов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7C8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F5D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1329FA" w:rsidRPr="00B44531" w14:paraId="4EBE5087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F09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C9F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F72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65000304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C42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B6C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A5C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613037D7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81D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D7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13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DB17AA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1D277F18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Заявление принял:</w:t>
      </w:r>
    </w:p>
    <w:p w14:paraId="0F438740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85953" w14:textId="77777777" w:rsidR="001329FA" w:rsidRPr="00B44531" w:rsidRDefault="004107DD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__</w:t>
      </w:r>
      <w:r w:rsidRPr="00B44531">
        <w:rPr>
          <w:rFonts w:ascii="Times New Roman" w:hAnsi="Times New Roman" w:cs="Times New Roman"/>
          <w:sz w:val="24"/>
          <w:szCs w:val="24"/>
        </w:rPr>
        <w:t>»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________ 20__ года _________________ Регистрационный номер: __________</w:t>
      </w:r>
    </w:p>
    <w:p w14:paraId="51778C0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4531">
        <w:rPr>
          <w:rFonts w:ascii="Times New Roman" w:hAnsi="Times New Roman" w:cs="Times New Roman"/>
          <w:sz w:val="24"/>
          <w:szCs w:val="24"/>
        </w:rPr>
        <w:t xml:space="preserve">        (подпись специалиста)</w:t>
      </w:r>
    </w:p>
    <w:p w14:paraId="724408A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0D41F7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12A88344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Линия отрыва</w:t>
      </w:r>
    </w:p>
    <w:p w14:paraId="65C075B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708ED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РАСПИСКА-УВЕДОМЛЕНИЕ</w:t>
      </w:r>
    </w:p>
    <w:p w14:paraId="302407F9" w14:textId="77777777" w:rsidR="008C7373" w:rsidRPr="00B44531" w:rsidRDefault="008C73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2B4B2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14:paraId="0CEAF752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ринял _________________________(Ф.И.О., должность)</w:t>
      </w:r>
    </w:p>
    <w:p w14:paraId="2D1EB292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3"/>
        <w:gridCol w:w="1531"/>
        <w:gridCol w:w="1417"/>
        <w:gridCol w:w="1587"/>
        <w:gridCol w:w="1531"/>
      </w:tblGrid>
      <w:tr w:rsidR="001329FA" w:rsidRPr="00B44531" w14:paraId="6E27B371" w14:textId="77777777" w:rsidTr="004107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643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заяв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E9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258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ас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2A2C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612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сотрудника</w:t>
            </w:r>
          </w:p>
        </w:tc>
      </w:tr>
      <w:tr w:rsidR="001329FA" w:rsidRPr="00B44531" w14:paraId="2BF63CC8" w14:textId="77777777" w:rsidTr="004107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D44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CE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FE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46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DCB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0868D44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64E61D8D" w14:textId="77777777" w:rsidR="001329FA" w:rsidRPr="00252280" w:rsidRDefault="001329FA" w:rsidP="001329FA">
      <w:pPr>
        <w:spacing w:after="0"/>
        <w:rPr>
          <w:rFonts w:ascii="Liberation Serif" w:hAnsi="Liberation Serif" w:cs="Liberation Serif"/>
          <w:sz w:val="28"/>
          <w:szCs w:val="28"/>
        </w:rPr>
        <w:sectPr w:rsidR="001329FA" w:rsidRPr="00252280" w:rsidSect="007E7546">
          <w:headerReference w:type="default" r:id="rId15"/>
          <w:pgSz w:w="11905" w:h="16838"/>
          <w:pgMar w:top="1134" w:right="567" w:bottom="1134" w:left="1418" w:header="454" w:footer="0" w:gutter="0"/>
          <w:pgNumType w:start="1"/>
          <w:cols w:space="720"/>
          <w:titlePg/>
          <w:docGrid w:linePitch="299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B0F11" w:rsidRPr="00252280" w14:paraId="0DA2E2E8" w14:textId="77777777" w:rsidTr="008C7373">
        <w:tc>
          <w:tcPr>
            <w:tcW w:w="7393" w:type="dxa"/>
          </w:tcPr>
          <w:p w14:paraId="6B089EBC" w14:textId="77777777" w:rsidR="008B0F11" w:rsidRPr="00252280" w:rsidRDefault="008B0F11" w:rsidP="001329FA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4BE7D72" w14:textId="77777777" w:rsidR="008B0F11" w:rsidRPr="00252280" w:rsidRDefault="008B0F11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</w:p>
          <w:p w14:paraId="5ADF4EA9" w14:textId="77777777" w:rsidR="008B0F11" w:rsidRPr="00252280" w:rsidRDefault="008B0F11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43D997D7" w14:textId="77777777" w:rsidR="008B0F11" w:rsidRPr="00252280" w:rsidRDefault="00FC0643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3CE7A2EB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1D61D389" w14:textId="77777777" w:rsidR="008C7373" w:rsidRPr="00252280" w:rsidRDefault="008C7373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1364"/>
      <w:bookmarkEnd w:id="3"/>
    </w:p>
    <w:p w14:paraId="4CFCF128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ЖУРНАЛ</w:t>
      </w:r>
    </w:p>
    <w:p w14:paraId="1EBC62D3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егистрации заявлений о предоставлении государственной</w:t>
      </w:r>
    </w:p>
    <w:p w14:paraId="3C280395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4107DD" w:rsidRPr="00252280">
        <w:rPr>
          <w:rFonts w:ascii="Liberation Serif" w:hAnsi="Liberation Serif" w:cs="Liberation Serif"/>
          <w:sz w:val="28"/>
          <w:szCs w:val="28"/>
        </w:rPr>
        <w:t>«</w:t>
      </w:r>
      <w:r w:rsidRPr="00252280">
        <w:rPr>
          <w:rFonts w:ascii="Liberation Serif" w:hAnsi="Liberation Serif" w:cs="Liberation Serif"/>
          <w:sz w:val="28"/>
          <w:szCs w:val="28"/>
        </w:rPr>
        <w:t>Предоставление гражданам субсидий на оплату жилого</w:t>
      </w:r>
    </w:p>
    <w:p w14:paraId="661E372E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мещения и коммунальных услуг в Свердловской области</w:t>
      </w:r>
      <w:r w:rsidR="004107DD" w:rsidRPr="00252280">
        <w:rPr>
          <w:rFonts w:ascii="Liberation Serif" w:hAnsi="Liberation Serif" w:cs="Liberation Serif"/>
          <w:sz w:val="28"/>
          <w:szCs w:val="28"/>
        </w:rPr>
        <w:t>»</w:t>
      </w:r>
    </w:p>
    <w:p w14:paraId="3037C790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66EFAFB5" w14:textId="77777777" w:rsidR="001329FA" w:rsidRPr="00252280" w:rsidRDefault="008C7373" w:rsidP="008C7373">
      <w:pPr>
        <w:pStyle w:val="ConsPlusNormal0"/>
        <w:jc w:val="right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Начат</w:t>
      </w:r>
    </w:p>
    <w:p w14:paraId="1434AF23" w14:textId="77777777" w:rsidR="001329FA" w:rsidRPr="00252280" w:rsidRDefault="001329FA" w:rsidP="001329FA">
      <w:pPr>
        <w:pStyle w:val="ConsPlusNormal0"/>
        <w:jc w:val="right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кончен</w:t>
      </w:r>
    </w:p>
    <w:p w14:paraId="442F9945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1247"/>
        <w:gridCol w:w="1247"/>
        <w:gridCol w:w="1247"/>
        <w:gridCol w:w="1304"/>
        <w:gridCol w:w="1984"/>
        <w:gridCol w:w="1984"/>
        <w:gridCol w:w="1304"/>
        <w:gridCol w:w="1701"/>
        <w:gridCol w:w="1534"/>
        <w:gridCol w:w="964"/>
      </w:tblGrid>
      <w:tr w:rsidR="001329FA" w:rsidRPr="00252280" w14:paraId="6F890713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D7D0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80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рием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13F9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амилия, имя, отчество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1977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рес заяв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B430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тегор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3A2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одачи документов, необходимых для предоставления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1830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риема документов, необходимых для предоставления государствен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4F6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решения о приостано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452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рассмотрения заяв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4994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зультат рассмотрения заявления (размер субсид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8D21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мечание</w:t>
            </w:r>
          </w:p>
        </w:tc>
      </w:tr>
      <w:tr w:rsidR="001329FA" w:rsidRPr="00252280" w14:paraId="7AD4861B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6CE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440C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59E6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A8B7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E5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5DC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9BA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87D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6E3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5422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C1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</w:t>
            </w:r>
          </w:p>
        </w:tc>
      </w:tr>
      <w:tr w:rsidR="001329FA" w:rsidRPr="00252280" w14:paraId="328DD1A5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2E5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30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849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266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418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9AB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3DD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0F6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184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EFB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77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329FA" w:rsidRPr="00252280" w14:paraId="7FF042C4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95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721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EBA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6F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085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E4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660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6A1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B98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62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969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329FA" w:rsidRPr="00252280" w14:paraId="052E3667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2B2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C7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1D8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DAA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690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A0D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976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DB4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A6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122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7E1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14:paraId="58E9C1B7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1AB9817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В журнале пронумеровано и прошнуровано ___________ листов</w:t>
      </w:r>
    </w:p>
    <w:p w14:paraId="59A79E78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E775A4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 Заверено: руководитель уполномоченного органа</w:t>
      </w:r>
    </w:p>
    <w:p w14:paraId="13D02DB8" w14:textId="77777777" w:rsidR="001329FA" w:rsidRPr="00252280" w:rsidRDefault="001329FA" w:rsidP="008C737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  <w:sectPr w:rsidR="001329FA" w:rsidRPr="00252280" w:rsidSect="009679F1">
          <w:pgSz w:w="16838" w:h="11905" w:orient="landscape"/>
          <w:pgMar w:top="1560" w:right="1134" w:bottom="850" w:left="1134" w:header="624" w:footer="0" w:gutter="0"/>
          <w:cols w:space="720"/>
          <w:docGrid w:linePitch="299"/>
        </w:sectPr>
      </w:pPr>
      <w:r w:rsidRPr="00252280">
        <w:rPr>
          <w:rFonts w:ascii="Liberation Serif" w:hAnsi="Liberation Serif" w:cs="Liberation Serif"/>
          <w:sz w:val="28"/>
          <w:szCs w:val="28"/>
        </w:rPr>
        <w:t xml:space="preserve">     </w:t>
      </w:r>
      <w:r w:rsidR="008C7373" w:rsidRPr="00252280">
        <w:rPr>
          <w:rFonts w:ascii="Liberation Serif" w:hAnsi="Liberation Serif" w:cs="Liberation Serif"/>
          <w:sz w:val="28"/>
          <w:szCs w:val="28"/>
        </w:rPr>
        <w:t xml:space="preserve">                      (подпис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7373" w:rsidRPr="00252280" w14:paraId="5FD245B8" w14:textId="77777777" w:rsidTr="008C7373">
        <w:tc>
          <w:tcPr>
            <w:tcW w:w="4785" w:type="dxa"/>
          </w:tcPr>
          <w:p w14:paraId="347694FB" w14:textId="77777777" w:rsidR="008C7373" w:rsidRPr="00252280" w:rsidRDefault="008C7373" w:rsidP="001329FA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P1450"/>
            <w:bookmarkEnd w:id="4"/>
          </w:p>
        </w:tc>
        <w:tc>
          <w:tcPr>
            <w:tcW w:w="4786" w:type="dxa"/>
          </w:tcPr>
          <w:p w14:paraId="443E304F" w14:textId="77777777"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</w:p>
          <w:p w14:paraId="20D01959" w14:textId="77777777"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6A692C38" w14:textId="77777777"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20C99AD5" w14:textId="77777777" w:rsidR="008C7373" w:rsidRPr="00252280" w:rsidRDefault="008C7373" w:rsidP="0058532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145A1F0" w14:textId="77777777" w:rsidR="00585327" w:rsidRPr="00252280" w:rsidRDefault="00585327" w:rsidP="0058532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176255BF" w14:textId="77777777" w:rsidR="001329FA" w:rsidRPr="00252280" w:rsidRDefault="001329FA" w:rsidP="008C737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14:paraId="3280470C" w14:textId="77777777" w:rsidR="001329FA" w:rsidRPr="00252280" w:rsidRDefault="001329FA" w:rsidP="008C737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</w:p>
    <w:p w14:paraId="7E3255D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6C145267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едоставить гражданину(ке) __________________________________________,</w:t>
      </w:r>
    </w:p>
    <w:p w14:paraId="62AA1AE6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</w:t>
      </w:r>
    </w:p>
    <w:p w14:paraId="32D6CF8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паспорт гражданина РФ серии _______ </w:t>
      </w:r>
      <w:r w:rsidR="004107DD" w:rsidRPr="00252280">
        <w:rPr>
          <w:rFonts w:ascii="Liberation Serif" w:hAnsi="Liberation Serif" w:cs="Liberation Serif"/>
          <w:sz w:val="28"/>
          <w:szCs w:val="28"/>
        </w:rPr>
        <w:t>№</w:t>
      </w:r>
      <w:r w:rsidRPr="00252280">
        <w:rPr>
          <w:rFonts w:ascii="Liberation Serif" w:hAnsi="Liberation Serif" w:cs="Liberation Serif"/>
          <w:sz w:val="28"/>
          <w:szCs w:val="28"/>
        </w:rPr>
        <w:t xml:space="preserve"> __________ выдан ____________________</w:t>
      </w:r>
    </w:p>
    <w:p w14:paraId="75E4766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 ______________________________________________,</w:t>
      </w:r>
    </w:p>
    <w:p w14:paraId="589F8A76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субсидию на оплату жилого помещения и коммунальных услуг.</w:t>
      </w:r>
    </w:p>
    <w:p w14:paraId="7B8FB57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Выплату субсидии производить в период с _________ г. по ________ г. в сумме</w:t>
      </w:r>
    </w:p>
    <w:p w14:paraId="5332A0CD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 руб.</w:t>
      </w:r>
    </w:p>
    <w:p w14:paraId="584FC66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Способ выплаты: ___________________________________________________________</w:t>
      </w:r>
    </w:p>
    <w:p w14:paraId="077AD61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E73786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_</w:t>
      </w:r>
    </w:p>
    <w:p w14:paraId="7EDE2D80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2C8488E7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14:paraId="7384D41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49C87B5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___________________________</w:t>
      </w:r>
    </w:p>
    <w:p w14:paraId="2B2FEF67" w14:textId="77777777" w:rsidR="004107DD" w:rsidRPr="00252280" w:rsidRDefault="004107D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4150" w:rsidRPr="00252280" w14:paraId="1B228C22" w14:textId="77777777" w:rsidTr="00534150">
        <w:tc>
          <w:tcPr>
            <w:tcW w:w="4785" w:type="dxa"/>
          </w:tcPr>
          <w:p w14:paraId="69000A7F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9FA04D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4</w:t>
            </w:r>
          </w:p>
          <w:p w14:paraId="23D56E9C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4E0118D5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1766A548" w14:textId="77777777" w:rsidR="00534150" w:rsidRPr="00252280" w:rsidRDefault="00534150" w:rsidP="0058532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57DF8615" w14:textId="77777777" w:rsidR="00585327" w:rsidRPr="00252280" w:rsidRDefault="00585327" w:rsidP="0058532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3527C60C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5" w:name="P1484"/>
      <w:bookmarkEnd w:id="5"/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14:paraId="51E57BD9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б отказе в предоставлении государственной услуги</w:t>
      </w:r>
    </w:p>
    <w:p w14:paraId="6BCD043A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3328217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тказать в предоставлении государственной услуги гражданину(ке)</w:t>
      </w:r>
    </w:p>
    <w:p w14:paraId="259826B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5911666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</w:t>
      </w:r>
    </w:p>
    <w:p w14:paraId="0B92ABA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14CEFF08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 причине</w:t>
      </w:r>
    </w:p>
    <w:p w14:paraId="641A8A9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.</w:t>
      </w:r>
    </w:p>
    <w:p w14:paraId="6943443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49C6312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_</w:t>
      </w:r>
    </w:p>
    <w:p w14:paraId="0E917DC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E925B9B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14:paraId="4FD14B3C" w14:textId="77777777" w:rsidR="00534150" w:rsidRPr="00252280" w:rsidRDefault="00534150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2B401570" w14:textId="77777777" w:rsidR="001329FA" w:rsidRPr="00252280" w:rsidRDefault="001329FA" w:rsidP="00534150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 ___________________________</w:t>
      </w:r>
    </w:p>
    <w:p w14:paraId="54833EF4" w14:textId="77777777" w:rsidR="00CC0CFA" w:rsidRPr="00252280" w:rsidRDefault="00CC0CFA">
      <w:pPr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4150" w:rsidRPr="00252280" w14:paraId="6CDCABB1" w14:textId="77777777" w:rsidTr="00973CE2">
        <w:tc>
          <w:tcPr>
            <w:tcW w:w="4785" w:type="dxa"/>
          </w:tcPr>
          <w:p w14:paraId="4A130B9A" w14:textId="77777777" w:rsidR="00534150" w:rsidRPr="00252280" w:rsidRDefault="00534150" w:rsidP="001329FA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7B1018A" w14:textId="77777777"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CC0CFA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5</w:t>
            </w:r>
          </w:p>
          <w:p w14:paraId="3C94E8DE" w14:textId="77777777"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37B66F68" w14:textId="77777777"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"</w:t>
            </w:r>
          </w:p>
        </w:tc>
      </w:tr>
    </w:tbl>
    <w:p w14:paraId="68B38701" w14:textId="77777777" w:rsidR="001329FA" w:rsidRPr="00252280" w:rsidRDefault="001329FA" w:rsidP="00534150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</w:p>
    <w:p w14:paraId="4A4F2C2C" w14:textId="77777777" w:rsidR="00973CE2" w:rsidRPr="00252280" w:rsidRDefault="00973CE2" w:rsidP="00534150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</w:p>
    <w:p w14:paraId="5A5E62A8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1516"/>
      <w:bookmarkEnd w:id="6"/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14:paraId="71FBBC97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иостановлении рассмотрения заявления</w:t>
      </w:r>
    </w:p>
    <w:p w14:paraId="617EECD5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</w:p>
    <w:p w14:paraId="5D508A82" w14:textId="77777777" w:rsidR="00CC0CFA" w:rsidRPr="00252280" w:rsidRDefault="00CC0C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75DE82FA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453A448" w14:textId="77777777" w:rsidR="001329FA" w:rsidRPr="00252280" w:rsidRDefault="00B075E8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иостановить рассмотрение заявления</w:t>
      </w:r>
      <w:r w:rsidR="001329FA" w:rsidRPr="00252280">
        <w:rPr>
          <w:rFonts w:ascii="Liberation Serif" w:hAnsi="Liberation Serif" w:cs="Liberation Serif"/>
          <w:sz w:val="28"/>
          <w:szCs w:val="28"/>
        </w:rPr>
        <w:t xml:space="preserve"> о предоставлении государственной</w:t>
      </w:r>
      <w:r w:rsidR="00CC0CFA" w:rsidRPr="00252280">
        <w:rPr>
          <w:rFonts w:ascii="Liberation Serif" w:hAnsi="Liberation Serif" w:cs="Liberation Serif"/>
          <w:sz w:val="28"/>
          <w:szCs w:val="28"/>
        </w:rPr>
        <w:t xml:space="preserve"> </w:t>
      </w:r>
      <w:r w:rsidR="001329FA" w:rsidRPr="00252280">
        <w:rPr>
          <w:rFonts w:ascii="Liberation Serif" w:hAnsi="Liberation Serif" w:cs="Liberation Serif"/>
          <w:sz w:val="28"/>
          <w:szCs w:val="28"/>
        </w:rPr>
        <w:t>услуги гражданину(ке)</w:t>
      </w:r>
    </w:p>
    <w:p w14:paraId="47D25AE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6BF6871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</w:t>
      </w:r>
    </w:p>
    <w:p w14:paraId="6BAA6802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0364F3F7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 причине</w:t>
      </w:r>
    </w:p>
    <w:p w14:paraId="52EFF91C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.</w:t>
      </w:r>
    </w:p>
    <w:p w14:paraId="5B3491B8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AC724ED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</w:t>
      </w:r>
    </w:p>
    <w:p w14:paraId="14E04CDA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BF0F5DF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14:paraId="6615726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FD3E11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____________________________</w:t>
      </w:r>
    </w:p>
    <w:p w14:paraId="5E6E33B9" w14:textId="77777777" w:rsidR="00314711" w:rsidRPr="00252280" w:rsidRDefault="00314711">
      <w:pPr>
        <w:rPr>
          <w:rFonts w:ascii="Liberation Serif" w:hAnsi="Liberation Serif" w:cs="Liberation Serif"/>
          <w:sz w:val="28"/>
          <w:szCs w:val="28"/>
        </w:rPr>
      </w:pPr>
    </w:p>
    <w:sectPr w:rsidR="00314711" w:rsidRPr="00252280" w:rsidSect="00CC0C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06FB4" w14:textId="77777777" w:rsidR="00216847" w:rsidRDefault="00216847" w:rsidP="001C4BDD">
      <w:pPr>
        <w:spacing w:after="0" w:line="240" w:lineRule="auto"/>
      </w:pPr>
      <w:r>
        <w:separator/>
      </w:r>
    </w:p>
  </w:endnote>
  <w:endnote w:type="continuationSeparator" w:id="0">
    <w:p w14:paraId="294D1E13" w14:textId="77777777" w:rsidR="00216847" w:rsidRDefault="00216847" w:rsidP="001C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3B076" w14:textId="77777777" w:rsidR="00216847" w:rsidRDefault="00216847" w:rsidP="001C4BDD">
      <w:pPr>
        <w:spacing w:after="0" w:line="240" w:lineRule="auto"/>
      </w:pPr>
      <w:r>
        <w:separator/>
      </w:r>
    </w:p>
  </w:footnote>
  <w:footnote w:type="continuationSeparator" w:id="0">
    <w:p w14:paraId="2956FD79" w14:textId="77777777" w:rsidR="00216847" w:rsidRDefault="00216847" w:rsidP="001C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80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55CB85" w14:textId="0A54BF89" w:rsidR="00F53FFB" w:rsidRPr="008B74AD" w:rsidRDefault="000C7BC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7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3FFB" w:rsidRPr="008B74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4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7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6D65BC" w14:textId="77777777" w:rsidR="00F53FFB" w:rsidRDefault="00F53F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3AB"/>
    <w:rsid w:val="00002874"/>
    <w:rsid w:val="00006938"/>
    <w:rsid w:val="00010C64"/>
    <w:rsid w:val="000140AE"/>
    <w:rsid w:val="00016CB5"/>
    <w:rsid w:val="00023AA4"/>
    <w:rsid w:val="00024375"/>
    <w:rsid w:val="000268D2"/>
    <w:rsid w:val="00027DD7"/>
    <w:rsid w:val="00034875"/>
    <w:rsid w:val="00050DA3"/>
    <w:rsid w:val="00085714"/>
    <w:rsid w:val="000A6393"/>
    <w:rsid w:val="000B04ED"/>
    <w:rsid w:val="000B06DF"/>
    <w:rsid w:val="000B2E3B"/>
    <w:rsid w:val="000B6554"/>
    <w:rsid w:val="000C7BC8"/>
    <w:rsid w:val="00100D23"/>
    <w:rsid w:val="00101380"/>
    <w:rsid w:val="001018BA"/>
    <w:rsid w:val="00107349"/>
    <w:rsid w:val="00130191"/>
    <w:rsid w:val="001329FA"/>
    <w:rsid w:val="001331C6"/>
    <w:rsid w:val="00142F21"/>
    <w:rsid w:val="001443BB"/>
    <w:rsid w:val="0015278F"/>
    <w:rsid w:val="00160B73"/>
    <w:rsid w:val="0016768C"/>
    <w:rsid w:val="00167801"/>
    <w:rsid w:val="00190B7C"/>
    <w:rsid w:val="00193382"/>
    <w:rsid w:val="001953FC"/>
    <w:rsid w:val="001A6237"/>
    <w:rsid w:val="001C4BDD"/>
    <w:rsid w:val="001E53BE"/>
    <w:rsid w:val="001E5D48"/>
    <w:rsid w:val="00216847"/>
    <w:rsid w:val="00230344"/>
    <w:rsid w:val="00250064"/>
    <w:rsid w:val="00250DDA"/>
    <w:rsid w:val="00252280"/>
    <w:rsid w:val="002629BE"/>
    <w:rsid w:val="00283E28"/>
    <w:rsid w:val="00294DE1"/>
    <w:rsid w:val="002B23F5"/>
    <w:rsid w:val="0030490D"/>
    <w:rsid w:val="003050CC"/>
    <w:rsid w:val="00312285"/>
    <w:rsid w:val="003139B0"/>
    <w:rsid w:val="00314711"/>
    <w:rsid w:val="00335593"/>
    <w:rsid w:val="00354256"/>
    <w:rsid w:val="00356134"/>
    <w:rsid w:val="00364438"/>
    <w:rsid w:val="003A2123"/>
    <w:rsid w:val="003D5BF4"/>
    <w:rsid w:val="003E58F5"/>
    <w:rsid w:val="004107DD"/>
    <w:rsid w:val="00426125"/>
    <w:rsid w:val="004861D3"/>
    <w:rsid w:val="00495B48"/>
    <w:rsid w:val="004A1888"/>
    <w:rsid w:val="004A2C6E"/>
    <w:rsid w:val="004E66D7"/>
    <w:rsid w:val="004F3C87"/>
    <w:rsid w:val="00525725"/>
    <w:rsid w:val="005304E5"/>
    <w:rsid w:val="00534150"/>
    <w:rsid w:val="0054070C"/>
    <w:rsid w:val="00551E66"/>
    <w:rsid w:val="00585327"/>
    <w:rsid w:val="005A6C8C"/>
    <w:rsid w:val="005C38CC"/>
    <w:rsid w:val="005E71A5"/>
    <w:rsid w:val="005F7A29"/>
    <w:rsid w:val="006067AF"/>
    <w:rsid w:val="00611A69"/>
    <w:rsid w:val="006148C4"/>
    <w:rsid w:val="00620216"/>
    <w:rsid w:val="006363D9"/>
    <w:rsid w:val="00654048"/>
    <w:rsid w:val="00673C0C"/>
    <w:rsid w:val="00685A53"/>
    <w:rsid w:val="00696E5F"/>
    <w:rsid w:val="006C0049"/>
    <w:rsid w:val="006E3799"/>
    <w:rsid w:val="006E633B"/>
    <w:rsid w:val="007004E0"/>
    <w:rsid w:val="0070268E"/>
    <w:rsid w:val="00717784"/>
    <w:rsid w:val="0072319A"/>
    <w:rsid w:val="00723CC3"/>
    <w:rsid w:val="00761CBD"/>
    <w:rsid w:val="00773D9C"/>
    <w:rsid w:val="00791E15"/>
    <w:rsid w:val="007A4500"/>
    <w:rsid w:val="007C2B7B"/>
    <w:rsid w:val="007D71A5"/>
    <w:rsid w:val="007E7546"/>
    <w:rsid w:val="007E7D62"/>
    <w:rsid w:val="007F03AA"/>
    <w:rsid w:val="008127B7"/>
    <w:rsid w:val="00816A2E"/>
    <w:rsid w:val="00821CA4"/>
    <w:rsid w:val="00832CD4"/>
    <w:rsid w:val="00852075"/>
    <w:rsid w:val="00852F2B"/>
    <w:rsid w:val="0087718D"/>
    <w:rsid w:val="008904E5"/>
    <w:rsid w:val="0089244B"/>
    <w:rsid w:val="008931CC"/>
    <w:rsid w:val="008A04CA"/>
    <w:rsid w:val="008B0F11"/>
    <w:rsid w:val="008B4997"/>
    <w:rsid w:val="008B6AF6"/>
    <w:rsid w:val="008B74AD"/>
    <w:rsid w:val="008C0DF8"/>
    <w:rsid w:val="008C7373"/>
    <w:rsid w:val="008C7FCF"/>
    <w:rsid w:val="008E649B"/>
    <w:rsid w:val="009252CA"/>
    <w:rsid w:val="00926A7C"/>
    <w:rsid w:val="0093009B"/>
    <w:rsid w:val="00964EE5"/>
    <w:rsid w:val="009679F1"/>
    <w:rsid w:val="009720CE"/>
    <w:rsid w:val="00973CE2"/>
    <w:rsid w:val="0098153B"/>
    <w:rsid w:val="009B0489"/>
    <w:rsid w:val="009C553A"/>
    <w:rsid w:val="009D3B96"/>
    <w:rsid w:val="009E1A7C"/>
    <w:rsid w:val="009F25E2"/>
    <w:rsid w:val="009F5C83"/>
    <w:rsid w:val="00A0013B"/>
    <w:rsid w:val="00A11FC3"/>
    <w:rsid w:val="00A277F8"/>
    <w:rsid w:val="00A40B32"/>
    <w:rsid w:val="00A42060"/>
    <w:rsid w:val="00A707F2"/>
    <w:rsid w:val="00A70C32"/>
    <w:rsid w:val="00AC2ACC"/>
    <w:rsid w:val="00AE05A3"/>
    <w:rsid w:val="00AE63AB"/>
    <w:rsid w:val="00B001B5"/>
    <w:rsid w:val="00B06E5D"/>
    <w:rsid w:val="00B075E8"/>
    <w:rsid w:val="00B24175"/>
    <w:rsid w:val="00B307EA"/>
    <w:rsid w:val="00B44531"/>
    <w:rsid w:val="00B861EE"/>
    <w:rsid w:val="00BA1303"/>
    <w:rsid w:val="00BA4A3F"/>
    <w:rsid w:val="00BB0DAD"/>
    <w:rsid w:val="00BB2431"/>
    <w:rsid w:val="00BC5462"/>
    <w:rsid w:val="00BF11CC"/>
    <w:rsid w:val="00BF69D3"/>
    <w:rsid w:val="00C245C6"/>
    <w:rsid w:val="00C3688B"/>
    <w:rsid w:val="00C45F1E"/>
    <w:rsid w:val="00C85802"/>
    <w:rsid w:val="00C93187"/>
    <w:rsid w:val="00CA329E"/>
    <w:rsid w:val="00CB3C94"/>
    <w:rsid w:val="00CB7812"/>
    <w:rsid w:val="00CC0CFA"/>
    <w:rsid w:val="00CC7F7A"/>
    <w:rsid w:val="00CF077D"/>
    <w:rsid w:val="00D058E4"/>
    <w:rsid w:val="00D6454B"/>
    <w:rsid w:val="00D71BF0"/>
    <w:rsid w:val="00D92D14"/>
    <w:rsid w:val="00D96BD3"/>
    <w:rsid w:val="00D97C6B"/>
    <w:rsid w:val="00DB225F"/>
    <w:rsid w:val="00DB3AB2"/>
    <w:rsid w:val="00DF16B9"/>
    <w:rsid w:val="00E17E2D"/>
    <w:rsid w:val="00E26A73"/>
    <w:rsid w:val="00E6768E"/>
    <w:rsid w:val="00E91BC7"/>
    <w:rsid w:val="00EA25FA"/>
    <w:rsid w:val="00EA3EC0"/>
    <w:rsid w:val="00EB08E2"/>
    <w:rsid w:val="00EB255E"/>
    <w:rsid w:val="00ED11A2"/>
    <w:rsid w:val="00ED796F"/>
    <w:rsid w:val="00EE5E4F"/>
    <w:rsid w:val="00F22BB2"/>
    <w:rsid w:val="00F27A03"/>
    <w:rsid w:val="00F433A3"/>
    <w:rsid w:val="00F53FFB"/>
    <w:rsid w:val="00F764A3"/>
    <w:rsid w:val="00F8140B"/>
    <w:rsid w:val="00F85EF9"/>
    <w:rsid w:val="00FA2571"/>
    <w:rsid w:val="00FC0643"/>
    <w:rsid w:val="00FC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87C9"/>
  <w15:docId w15:val="{E7124D9B-ECA2-452C-88F9-20715C93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63AB"/>
  </w:style>
  <w:style w:type="paragraph" w:customStyle="1" w:styleId="msonormal0">
    <w:name w:val="mso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3A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63AB"/>
    <w:rPr>
      <w:color w:val="800080"/>
      <w:u w:val="single"/>
    </w:rPr>
  </w:style>
  <w:style w:type="paragraph" w:customStyle="1" w:styleId="consnormal">
    <w:name w:val="cons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6454B"/>
    <w:rPr>
      <w:i/>
      <w:iCs/>
    </w:rPr>
  </w:style>
  <w:style w:type="paragraph" w:customStyle="1" w:styleId="ConsPlusNormal0">
    <w:name w:val="ConsPlusNormal"/>
    <w:rsid w:val="00132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2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2F2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BDD"/>
  </w:style>
  <w:style w:type="paragraph" w:styleId="ab">
    <w:name w:val="footer"/>
    <w:basedOn w:val="a"/>
    <w:link w:val="ac"/>
    <w:uiPriority w:val="99"/>
    <w:unhideWhenUsed/>
    <w:rsid w:val="001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BDD"/>
  </w:style>
  <w:style w:type="table" w:styleId="ad">
    <w:name w:val="Table Grid"/>
    <w:basedOn w:val="a1"/>
    <w:uiPriority w:val="39"/>
    <w:rsid w:val="008B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202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02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02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02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20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1B26D3A14304F18DD99DF2D1C3ABD262D2A5ACDCF075EB8C2B08864F477C7AC26F9A401C8E3DEDCBC48CB9cFP3E" TargetMode="External"/><Relationship Id="rId13" Type="http://schemas.openxmlformats.org/officeDocument/2006/relationships/hyperlink" Target="consultantplus://offline/ref=5C37790AC40BC3E26A1EC3F1FFB26E2013E55CE4E90661C38F48238E5C8F866DD379175AH1A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A71B26D3A14304F18DD99DF2D1C3ABD266D0A4A6D1F075EB8C2B08864F477C68C23796421F9034EADE92DDFFA611EBDDE34E5A5F289D1EcCP7E" TargetMode="External"/><Relationship Id="rId12" Type="http://schemas.openxmlformats.org/officeDocument/2006/relationships/hyperlink" Target="consultantplus://offline/ref=5C37790AC40BC3E26A1EC3F1FFB26E2013E55CE4E90661C38F48238E5C8F866DD379175E1096576DH0A1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7790AC40BC3E26A1EC3F1FFB26E2013E55CE4E90661C38F48238E5C8F866DD379175E10965669H0A2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v-tu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A71B26D3A14304F18DC790E4BD9DA1D0698CA9A7D0FF21B4D92D5FD91F4129288231C3015B9D3CEED5C68DB3F848B89AA8435B42349D1FD91D1AC5cCP8E" TargetMode="External"/><Relationship Id="rId14" Type="http://schemas.openxmlformats.org/officeDocument/2006/relationships/hyperlink" Target="consultantplus://offline/ref=5C37790AC40BC3E26A1EC3F1FFB26E2013E65EE7E80161C38F48238E5CH8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937E-E195-409E-828E-9F77B76B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73</Words>
  <Characters>7908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702</cp:lastModifiedBy>
  <cp:revision>6</cp:revision>
  <cp:lastPrinted>2020-04-29T10:50:00Z</cp:lastPrinted>
  <dcterms:created xsi:type="dcterms:W3CDTF">2020-06-04T09:32:00Z</dcterms:created>
  <dcterms:modified xsi:type="dcterms:W3CDTF">2020-06-15T11:19:00Z</dcterms:modified>
</cp:coreProperties>
</file>